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9387" w14:textId="77777777" w:rsidR="00124AD3" w:rsidRDefault="00124AD3" w:rsidP="00EE6FAD">
      <w:pPr>
        <w:pStyle w:val="Heading1"/>
      </w:pPr>
      <w:r>
        <w:t>Wstęp</w:t>
      </w:r>
    </w:p>
    <w:p w14:paraId="643788B1" w14:textId="77777777" w:rsidR="00124AD3" w:rsidRDefault="00124AD3" w:rsidP="00EE6FAD"/>
    <w:p w14:paraId="4183E8A9" w14:textId="77777777" w:rsidR="00BA3C67" w:rsidRDefault="007A5A92" w:rsidP="00EE6FAD">
      <w:r>
        <w:t xml:space="preserve">W </w:t>
      </w:r>
      <w:r w:rsidR="00E6072D">
        <w:t>świecie</w:t>
      </w:r>
      <w:r>
        <w:t xml:space="preserve"> szybko </w:t>
      </w:r>
      <w:r w:rsidR="00556DBD">
        <w:t xml:space="preserve">rozwijającej się technologii, ciągłego podążania za </w:t>
      </w:r>
      <w:r w:rsidR="00E6072D">
        <w:t>innowacjami i u</w:t>
      </w:r>
      <w:r w:rsidR="00E6072D">
        <w:rPr>
          <w:rFonts w:ascii="Cambria" w:hAnsi="Cambria"/>
        </w:rPr>
        <w:t>ł</w:t>
      </w:r>
      <w:r w:rsidR="00E6072D">
        <w:t>atwieniami dla ludzi, często zapomina się o najważniejszej składowej ludzkiego życia: zdrowiu. To właśnie dzięki niemu możemy pracować, podróżować, spełniać marzenia i cieszyć się każdą chwil</w:t>
      </w:r>
      <w:r w:rsidR="00E6072D">
        <w:rPr>
          <w:rFonts w:ascii="Cambria" w:hAnsi="Cambria"/>
        </w:rPr>
        <w:t>ą</w:t>
      </w:r>
      <w:r w:rsidR="00E6072D">
        <w:t>. Bez niego wszystko to byłoby nie możliwe, co więcej nawet codzienne czynności, które do tej pory nie sprawiały żadnej trudności z biegiem czasu, bądź w wyniku wypadku mogą być uciążliwe lub nawet prawie niemożliwe do wykonania. Wtedy to właśnie powinna wkroczyć nauka, zmysł inżynierski i znajomość ludzkiej anatomii – by pom</w:t>
      </w:r>
      <w:r w:rsidR="00E6072D">
        <w:rPr>
          <w:rFonts w:ascii="Cambria" w:hAnsi="Cambria"/>
        </w:rPr>
        <w:t>ó</w:t>
      </w:r>
      <w:r w:rsidR="00E6072D">
        <w:t xml:space="preserve">c w tych jakże fundamentalnych potrzebach – codziennym funkcjonowaniu. </w:t>
      </w:r>
    </w:p>
    <w:p w14:paraId="7C81669F" w14:textId="77777777" w:rsidR="00E6072D" w:rsidRDefault="00E6072D" w:rsidP="00EE6FAD">
      <w:r>
        <w:t xml:space="preserve">By jednak </w:t>
      </w:r>
      <w:r w:rsidR="008D5F1A">
        <w:t xml:space="preserve">zabrać się za tworzenie bionicznych części ciała do zastąpienia tych niesprawnych, bądź brakujących, musimy doskonale zrozumieć jak działa nasz organizm jako </w:t>
      </w:r>
      <w:r w:rsidR="000F014B">
        <w:t>całość</w:t>
      </w:r>
      <w:r w:rsidR="008D5F1A">
        <w:t xml:space="preserve">, a także </w:t>
      </w:r>
      <w:r w:rsidR="000F014B">
        <w:t>każda</w:t>
      </w:r>
      <w:r w:rsidR="008D5F1A">
        <w:t xml:space="preserve"> jego </w:t>
      </w:r>
      <w:r w:rsidR="000F014B">
        <w:t>cześć</w:t>
      </w:r>
      <w:r w:rsidR="008D5F1A">
        <w:t xml:space="preserve"> z osobna. Podobnie jak szukamy odpowiedzi o </w:t>
      </w:r>
      <w:r w:rsidR="000F014B">
        <w:t>świecie</w:t>
      </w:r>
      <w:r w:rsidR="008D5F1A">
        <w:t xml:space="preserve"> w najmniejszych , </w:t>
      </w:r>
      <w:r w:rsidR="000F014B">
        <w:t>najbardziej</w:t>
      </w:r>
      <w:r w:rsidR="008D5F1A">
        <w:t xml:space="preserve"> elementarnych składnikach materii – </w:t>
      </w:r>
      <w:r w:rsidR="000F014B">
        <w:t>cząstkach</w:t>
      </w:r>
      <w:r w:rsidR="008D5F1A">
        <w:t xml:space="preserve">, kwantach, podobnie w przypadku ludzkiego organizmu. W celu zbadania całej </w:t>
      </w:r>
      <w:r w:rsidR="000F014B">
        <w:t>konstrukcji</w:t>
      </w:r>
      <w:r w:rsidR="008D5F1A">
        <w:t xml:space="preserve"> </w:t>
      </w:r>
      <w:r w:rsidR="000F014B">
        <w:t>ciała</w:t>
      </w:r>
      <w:r w:rsidR="008D5F1A">
        <w:t xml:space="preserve"> </w:t>
      </w:r>
      <w:r w:rsidR="0078346E">
        <w:t xml:space="preserve">musimy zacząć od jego elementarnej części – układu beleczek kostnych. </w:t>
      </w:r>
      <w:r w:rsidR="000F014B">
        <w:t>Dokładne</w:t>
      </w:r>
      <w:r w:rsidR="0078346E">
        <w:t xml:space="preserve"> poznanie ich w skali mikro, a nawet </w:t>
      </w:r>
      <w:proofErr w:type="spellStart"/>
      <w:r w:rsidR="0078346E">
        <w:t>nano</w:t>
      </w:r>
      <w:proofErr w:type="spellEnd"/>
      <w:r w:rsidR="0078346E">
        <w:t xml:space="preserve"> jest niezbędne do tworzenia idealnych, doskonale wpasowujących się do </w:t>
      </w:r>
      <w:r w:rsidR="000F014B">
        <w:t>kości</w:t>
      </w:r>
      <w:r w:rsidR="0078346E">
        <w:t xml:space="preserve"> </w:t>
      </w:r>
      <w:r w:rsidR="000F014B">
        <w:t xml:space="preserve">implantów,  które będą nie tylko doskonale </w:t>
      </w:r>
      <w:proofErr w:type="spellStart"/>
      <w:r w:rsidR="000F014B">
        <w:t>zastepowaly</w:t>
      </w:r>
      <w:proofErr w:type="spellEnd"/>
      <w:r w:rsidR="000F014B">
        <w:t xml:space="preserve"> </w:t>
      </w:r>
      <w:r w:rsidR="00BB7D9D">
        <w:t xml:space="preserve">stare, bądź uszkodzone części szkieletu, ale także będą </w:t>
      </w:r>
      <w:proofErr w:type="spellStart"/>
      <w:r w:rsidR="00BB7D9D">
        <w:t>biokompatybilne</w:t>
      </w:r>
      <w:proofErr w:type="spellEnd"/>
      <w:r w:rsidR="00BB7D9D">
        <w:t xml:space="preserve"> ze struktur</w:t>
      </w:r>
      <w:r w:rsidR="00BB7D9D">
        <w:rPr>
          <w:rFonts w:ascii="Cambria" w:hAnsi="Cambria"/>
        </w:rPr>
        <w:t>ą</w:t>
      </w:r>
      <w:r w:rsidR="00BB7D9D">
        <w:t xml:space="preserve"> </w:t>
      </w:r>
      <w:proofErr w:type="spellStart"/>
      <w:r w:rsidR="00BB7D9D">
        <w:t>kosci</w:t>
      </w:r>
      <w:proofErr w:type="spellEnd"/>
      <w:r w:rsidR="00BB7D9D">
        <w:t xml:space="preserve"> i miały zdolności regeneracyjne, budujące i rosnące podobnie jak te naturalne.</w:t>
      </w:r>
    </w:p>
    <w:p w14:paraId="0B4AC9B1" w14:textId="77777777" w:rsidR="0078346E" w:rsidRDefault="0078346E" w:rsidP="00EE6FAD">
      <w:r>
        <w:rPr>
          <w:noProof/>
          <w:lang w:val="en-US"/>
        </w:rPr>
        <w:drawing>
          <wp:inline distT="0" distB="0" distL="0" distR="0" wp14:anchorId="6563406A" wp14:editId="2BAB1766">
            <wp:extent cx="5270500" cy="3952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Ray_Skeleton_Wallpaper_xc5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C61" w14:textId="77777777" w:rsidR="00783A43" w:rsidRDefault="008D5F1A" w:rsidP="00EE6FAD">
      <w:r>
        <w:rPr>
          <w:noProof/>
          <w:lang w:val="en-US"/>
        </w:rPr>
        <w:lastRenderedPageBreak/>
        <w:drawing>
          <wp:inline distT="0" distB="0" distL="0" distR="0" wp14:anchorId="5DAD6551" wp14:editId="6014B648">
            <wp:extent cx="2768600" cy="293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D3">
        <w:rPr>
          <w:rStyle w:val="FootnoteReference"/>
        </w:rPr>
        <w:footnoteReference w:id="1"/>
      </w:r>
    </w:p>
    <w:p w14:paraId="55A12E1A" w14:textId="77777777" w:rsidR="00783A43" w:rsidRDefault="00783A43" w:rsidP="00EE6FAD"/>
    <w:p w14:paraId="2372859F" w14:textId="77777777" w:rsidR="008D5F1A" w:rsidRDefault="00783A43" w:rsidP="00EE6FAD">
      <w:r>
        <w:t xml:space="preserve">By to wszystko stało się możliwe w niedalekiej przyszłości potrzeba kolaboracji pomiędzy fizykami, medykami, inżynierami i pacjentami, by </w:t>
      </w:r>
      <w:r w:rsidR="00124AD3">
        <w:t>poznać</w:t>
      </w:r>
      <w:r>
        <w:t xml:space="preserve"> problem z każdej możliwej strony i wybrać najbardziej efektywne, bezpieczne i nowoczesne rozwiązanie.</w:t>
      </w:r>
    </w:p>
    <w:p w14:paraId="7B7CE6FF" w14:textId="77777777" w:rsidR="00783A43" w:rsidRDefault="00783A43" w:rsidP="00EE6FAD">
      <w:r>
        <w:t xml:space="preserve">Jako fizyk medyczny, tym </w:t>
      </w:r>
      <w:r w:rsidR="00124AD3">
        <w:t>właśnie</w:t>
      </w:r>
      <w:r>
        <w:t xml:space="preserve"> zagadnieniem zajmuje się w swojej pracy inżynierskiej -  </w:t>
      </w:r>
      <w:r w:rsidRPr="00783A43">
        <w:t>Wyznaczanie stałych elastycznych kości gąbczastej na podstawie pomiarów tomograficznych</w:t>
      </w:r>
      <w:r>
        <w:t xml:space="preserve">. </w:t>
      </w:r>
    </w:p>
    <w:p w14:paraId="014F696E" w14:textId="0AFB58C9" w:rsidR="00A77043" w:rsidRDefault="00A77043" w:rsidP="00EE6FAD">
      <w:r>
        <w:t xml:space="preserve">Temat wyznaczenia </w:t>
      </w:r>
      <w:proofErr w:type="spellStart"/>
      <w:r>
        <w:t>stalych</w:t>
      </w:r>
      <w:proofErr w:type="spellEnd"/>
      <w:r>
        <w:t xml:space="preserve"> elastycznych dla </w:t>
      </w:r>
      <w:proofErr w:type="spellStart"/>
      <w:r>
        <w:t>kosci</w:t>
      </w:r>
      <w:proofErr w:type="spellEnd"/>
      <w:r>
        <w:t xml:space="preserve"> nie jest tematem nowym, natomiast sposób ich wyznaczenia jest innowacyjny. Do tej pory stosowano metody </w:t>
      </w:r>
      <w:r w:rsidR="003875B4">
        <w:t xml:space="preserve">ultrasonograficzne. </w:t>
      </w:r>
    </w:p>
    <w:p w14:paraId="01B6B45C" w14:textId="77777777" w:rsidR="00783A43" w:rsidRDefault="00124AD3" w:rsidP="00EE6FAD">
      <w:r>
        <w:t>Dzięki</w:t>
      </w:r>
      <w:r w:rsidR="00783A43">
        <w:t xml:space="preserve"> wykorzystaniu urządzenia do </w:t>
      </w:r>
      <w:r>
        <w:t xml:space="preserve">pomiarów tomograficznych </w:t>
      </w:r>
      <w:proofErr w:type="spellStart"/>
      <w:r>
        <w:t>Nanotomografu</w:t>
      </w:r>
      <w:proofErr w:type="spellEnd"/>
      <w:r>
        <w:t xml:space="preserve"> – </w:t>
      </w:r>
      <w:proofErr w:type="spellStart"/>
      <w:r>
        <w:t>Nanotom</w:t>
      </w:r>
      <w:proofErr w:type="spellEnd"/>
      <w:r>
        <w:t xml:space="preserve"> S</w:t>
      </w:r>
      <w:r>
        <w:rPr>
          <w:vertAlign w:val="superscript"/>
        </w:rPr>
        <w:t>1</w:t>
      </w:r>
      <w:r>
        <w:t xml:space="preserve"> </w:t>
      </w:r>
      <w:proofErr w:type="spellStart"/>
      <w:r>
        <w:t>otwieraja</w:t>
      </w:r>
      <w:proofErr w:type="spellEnd"/>
      <w:r>
        <w:t xml:space="preserve"> się przed nami nowe możliwości na analizę całej struktury </w:t>
      </w:r>
      <w:proofErr w:type="spellStart"/>
      <w:r>
        <w:t>kosci</w:t>
      </w:r>
      <w:proofErr w:type="spellEnd"/>
      <w:r>
        <w:t xml:space="preserve">, w coraz to mniejszej skali, a co za tym idzie z cora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dokladnoscia</w:t>
      </w:r>
      <w:proofErr w:type="spellEnd"/>
      <w:r>
        <w:t xml:space="preserve">, która na tym poziomie technologii, jest coraz bardziej wymagana, nie tylko przez </w:t>
      </w:r>
      <w:proofErr w:type="spellStart"/>
      <w:r>
        <w:t>srodowisko</w:t>
      </w:r>
      <w:proofErr w:type="spellEnd"/>
      <w:r>
        <w:t xml:space="preserve"> naukowe, ale także przez </w:t>
      </w:r>
      <w:proofErr w:type="spellStart"/>
      <w:r>
        <w:t>pacjentow</w:t>
      </w:r>
      <w:proofErr w:type="spellEnd"/>
      <w:r>
        <w:t xml:space="preserve">. </w:t>
      </w:r>
    </w:p>
    <w:p w14:paraId="5931DA4D" w14:textId="77777777" w:rsidR="00124AD3" w:rsidRPr="00124AD3" w:rsidRDefault="00A85E41" w:rsidP="00EE6FAD">
      <w:r>
        <w:t xml:space="preserve">Wyznaczanie </w:t>
      </w:r>
      <w:proofErr w:type="spellStart"/>
      <w:r>
        <w:t>stalych</w:t>
      </w:r>
      <w:proofErr w:type="spellEnd"/>
      <w:r>
        <w:t xml:space="preserve"> elastycznych wydaje się być sprawa trywialna w przypadku metali, natomiast jeśli praca obejmuje analizę </w:t>
      </w:r>
      <w:proofErr w:type="spellStart"/>
      <w:r>
        <w:t>kosci</w:t>
      </w:r>
      <w:proofErr w:type="spellEnd"/>
      <w:r>
        <w:t xml:space="preserve">, okazuje się, ze jest ona już bardziej </w:t>
      </w:r>
      <w:proofErr w:type="spellStart"/>
      <w:r>
        <w:t>zlozona</w:t>
      </w:r>
      <w:proofErr w:type="spellEnd"/>
      <w:r>
        <w:t xml:space="preserve">. </w:t>
      </w:r>
    </w:p>
    <w:p w14:paraId="6890B49B" w14:textId="77777777" w:rsidR="00124AD3" w:rsidRDefault="00124AD3" w:rsidP="00EE6FAD"/>
    <w:p w14:paraId="126DA016" w14:textId="77777777" w:rsidR="00124AD3" w:rsidRDefault="00A85E41" w:rsidP="00EE6FAD">
      <w:r>
        <w:rPr>
          <w:noProof/>
          <w:lang w:val="en-US"/>
        </w:rPr>
        <w:drawing>
          <wp:inline distT="0" distB="0" distL="0" distR="0" wp14:anchorId="15A1CA8A" wp14:editId="7AE3D690">
            <wp:extent cx="5331200" cy="20955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69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368D" w14:textId="77777777" w:rsidR="00133BBF" w:rsidRPr="00783A43" w:rsidRDefault="00A85E41" w:rsidP="00EE6FAD">
      <w:r>
        <w:t>St</w:t>
      </w:r>
      <w:r w:rsidR="00B71642">
        <w:t xml:space="preserve">ruktura </w:t>
      </w:r>
      <w:proofErr w:type="spellStart"/>
      <w:r w:rsidR="00B71642">
        <w:t>wewnetrzna</w:t>
      </w:r>
      <w:proofErr w:type="spellEnd"/>
      <w:r w:rsidR="00B71642">
        <w:t xml:space="preserve"> metalu jest, bardziej lub mniej, izotropowa. Nie sprawia, wiec kłopotu wyznaczenie </w:t>
      </w:r>
      <w:proofErr w:type="spellStart"/>
      <w:r w:rsidR="00B71642">
        <w:t>modulu</w:t>
      </w:r>
      <w:proofErr w:type="spellEnd"/>
      <w:r w:rsidR="00B71642">
        <w:t xml:space="preserve"> Younga, co więcej, </w:t>
      </w:r>
      <w:proofErr w:type="spellStart"/>
      <w:r w:rsidR="00B71642">
        <w:t>modul</w:t>
      </w:r>
      <w:proofErr w:type="spellEnd"/>
      <w:r w:rsidR="00B71642">
        <w:t xml:space="preserve"> ten okazuje się być niemal identyczny w każdym</w:t>
      </w:r>
      <w:r w:rsidR="00133BBF">
        <w:t xml:space="preserve"> kierunku. </w:t>
      </w:r>
      <w:proofErr w:type="spellStart"/>
      <w:r w:rsidR="00133BBF">
        <w:t>Jednakowoz</w:t>
      </w:r>
      <w:proofErr w:type="spellEnd"/>
      <w:r w:rsidR="00B71642">
        <w:t xml:space="preserve"> </w:t>
      </w:r>
      <w:proofErr w:type="spellStart"/>
      <w:r w:rsidR="00B71642">
        <w:t>kosc</w:t>
      </w:r>
      <w:proofErr w:type="spellEnd"/>
      <w:r w:rsidR="00B71642">
        <w:t xml:space="preserve">, z jej </w:t>
      </w:r>
    </w:p>
    <w:p w14:paraId="1A706870" w14:textId="0347B56D" w:rsidR="00A85E41" w:rsidRDefault="00B71642" w:rsidP="00EE6FAD">
      <w:r>
        <w:t xml:space="preserve">charakterystyczna beleczkowa struktura, która </w:t>
      </w:r>
      <w:proofErr w:type="spellStart"/>
      <w:r>
        <w:t>sklada</w:t>
      </w:r>
      <w:proofErr w:type="spellEnd"/>
      <w:r>
        <w:t xml:space="preserve"> się nie tylko z samej tkanki kostnej, ale </w:t>
      </w:r>
      <w:r w:rsidR="00133BBF">
        <w:t>tez</w:t>
      </w:r>
      <w:r>
        <w:t xml:space="preserve"> szpiku, a także wolnych przestrzeni, należy wziąć pod uwagę wiele </w:t>
      </w:r>
      <w:proofErr w:type="spellStart"/>
      <w:r>
        <w:t>aspektow</w:t>
      </w:r>
      <w:proofErr w:type="spellEnd"/>
      <w:r>
        <w:t xml:space="preserve"> zanim przejdzie się do </w:t>
      </w:r>
      <w:proofErr w:type="spellStart"/>
      <w:r>
        <w:t>pomiarow</w:t>
      </w:r>
      <w:proofErr w:type="spellEnd"/>
      <w:r>
        <w:t xml:space="preserve">, a później w konsekwencji do analizy </w:t>
      </w:r>
      <w:proofErr w:type="spellStart"/>
      <w:r>
        <w:t>obrazow</w:t>
      </w:r>
      <w:proofErr w:type="spellEnd"/>
      <w:r>
        <w:t xml:space="preserve">. </w:t>
      </w:r>
      <w:r w:rsidR="00133BBF">
        <w:t xml:space="preserve">Wyznaczenie </w:t>
      </w:r>
      <w:proofErr w:type="spellStart"/>
      <w:r w:rsidR="00133BBF">
        <w:t>modulu</w:t>
      </w:r>
      <w:proofErr w:type="spellEnd"/>
      <w:r w:rsidR="00133BBF">
        <w:t xml:space="preserve"> Younga staje się nieco bardziej </w:t>
      </w:r>
      <w:proofErr w:type="spellStart"/>
      <w:r w:rsidR="00133BBF">
        <w:t>zlozone</w:t>
      </w:r>
      <w:proofErr w:type="spellEnd"/>
      <w:r w:rsidR="00133BBF">
        <w:t xml:space="preserve">, dodatkowo w każdym kierunku może on by inny, ze względu na inne </w:t>
      </w:r>
      <w:r w:rsidR="0081399E">
        <w:t xml:space="preserve">rozmieszczenie beleczek.  W jednym kierunku beleczki mogą być </w:t>
      </w:r>
      <w:proofErr w:type="spellStart"/>
      <w:r w:rsidR="0081399E">
        <w:t>ulozone</w:t>
      </w:r>
      <w:proofErr w:type="spellEnd"/>
      <w:r w:rsidR="0081399E">
        <w:t xml:space="preserve"> prostopadle to nacisku i wtedy stawiają większy opor, w innym mogą być prawie </w:t>
      </w:r>
      <w:proofErr w:type="spellStart"/>
      <w:r w:rsidR="0081399E">
        <w:t>rownolegle</w:t>
      </w:r>
      <w:proofErr w:type="spellEnd"/>
      <w:r w:rsidR="0081399E">
        <w:t xml:space="preserve"> przez co </w:t>
      </w:r>
      <w:proofErr w:type="spellStart"/>
      <w:r w:rsidR="0081399E">
        <w:t>latwo</w:t>
      </w:r>
      <w:proofErr w:type="spellEnd"/>
      <w:r w:rsidR="0081399E">
        <w:t xml:space="preserve"> się uginają i </w:t>
      </w:r>
      <w:proofErr w:type="spellStart"/>
      <w:r w:rsidR="0081399E">
        <w:t>modul</w:t>
      </w:r>
      <w:proofErr w:type="spellEnd"/>
      <w:r w:rsidR="0081399E">
        <w:t xml:space="preserve"> Younga maja mniejszy.  Nie </w:t>
      </w:r>
      <w:proofErr w:type="spellStart"/>
      <w:r w:rsidR="0081399E">
        <w:t>sa</w:t>
      </w:r>
      <w:proofErr w:type="spellEnd"/>
      <w:r w:rsidR="0081399E">
        <w:t xml:space="preserve"> wiec </w:t>
      </w:r>
      <w:proofErr w:type="spellStart"/>
      <w:r w:rsidR="0081399E">
        <w:t>ewidetnie</w:t>
      </w:r>
      <w:proofErr w:type="spellEnd"/>
      <w:r w:rsidR="0081399E">
        <w:t xml:space="preserve"> izotropowe, a anizotropowe</w:t>
      </w:r>
      <w:r w:rsidR="00866B09">
        <w:t xml:space="preserve"> w swej strukturze.</w:t>
      </w:r>
    </w:p>
    <w:p w14:paraId="197A710A" w14:textId="791A3F8C" w:rsidR="0081399E" w:rsidRDefault="0081399E" w:rsidP="00EE6FAD">
      <w:r>
        <w:t>W</w:t>
      </w:r>
      <w:r w:rsidR="00866B09">
        <w:t xml:space="preserve"> celu wyznaczenia wyżej wymienionych </w:t>
      </w:r>
      <w:proofErr w:type="spellStart"/>
      <w:r w:rsidR="00866B09">
        <w:t>stalych</w:t>
      </w:r>
      <w:proofErr w:type="spellEnd"/>
      <w:r w:rsidR="00866B09">
        <w:t xml:space="preserve"> należy wziąć pod uwagę kolejne trudności, z którymi można się spotkać</w:t>
      </w:r>
      <w:r w:rsidR="00DC226D">
        <w:t xml:space="preserve"> na drodze do uzyskania jak dokładniejszego wyniku. </w:t>
      </w:r>
    </w:p>
    <w:p w14:paraId="1F4A1BD3" w14:textId="77777777" w:rsidR="00DC226D" w:rsidRDefault="00DC226D" w:rsidP="00EE6FAD"/>
    <w:p w14:paraId="51B61165" w14:textId="631DB971" w:rsidR="00DC226D" w:rsidRDefault="00DC226D" w:rsidP="00EE6FAD">
      <w:r>
        <w:t>PROBLEM Z WYZNACZENIEM MODULU YOUNGA</w:t>
      </w:r>
      <w:r>
        <w:rPr>
          <w:rStyle w:val="FootnoteReference"/>
          <w:b/>
        </w:rPr>
        <w:footnoteReference w:id="2"/>
      </w:r>
    </w:p>
    <w:p w14:paraId="07F0A495" w14:textId="6FC3013D" w:rsidR="00DC226D" w:rsidRDefault="00DC226D" w:rsidP="00EE6FAD">
      <w:r>
        <w:t xml:space="preserve">Jak dobrze wiadomo nie zawsze jednoznacznie można wyznaczyć pewne wielkości, ze względu na fakt, ze </w:t>
      </w:r>
      <w:r w:rsidR="00E573FF">
        <w:t xml:space="preserve">wyznaczenie jej związane jest nierozerwalnie z wyznaczeniem paru innych wielkości przez co </w:t>
      </w:r>
      <w:proofErr w:type="spellStart"/>
      <w:r w:rsidR="00E573FF">
        <w:t>dokladnosc</w:t>
      </w:r>
      <w:proofErr w:type="spellEnd"/>
      <w:r w:rsidR="00E573FF">
        <w:t xml:space="preserve"> z jaka wyznaczamy ta nas </w:t>
      </w:r>
      <w:proofErr w:type="spellStart"/>
      <w:r w:rsidR="00E573FF">
        <w:t>interesujaca</w:t>
      </w:r>
      <w:proofErr w:type="spellEnd"/>
      <w:r w:rsidR="00E573FF">
        <w:t xml:space="preserve"> może być </w:t>
      </w:r>
      <w:proofErr w:type="spellStart"/>
      <w:r w:rsidR="00E573FF">
        <w:t>niewystarczajaca</w:t>
      </w:r>
      <w:proofErr w:type="spellEnd"/>
      <w:r w:rsidR="00E573FF">
        <w:t xml:space="preserve">. </w:t>
      </w:r>
    </w:p>
    <w:p w14:paraId="5FFAA8BC" w14:textId="77777777" w:rsidR="00FA795E" w:rsidRDefault="00FA795E" w:rsidP="00EE6FAD"/>
    <w:p w14:paraId="2E282750" w14:textId="1D3F789F" w:rsidR="00FA795E" w:rsidRDefault="00FA795E" w:rsidP="00EE6FAD">
      <w:r>
        <w:t>PROCEDURA SCISKANIA KOSCI</w:t>
      </w:r>
    </w:p>
    <w:p w14:paraId="5578FAEF" w14:textId="4860606C" w:rsidR="00FA795E" w:rsidRDefault="00FA795E" w:rsidP="00EE6FAD">
      <w:pPr>
        <w:pStyle w:val="ListParagraph"/>
        <w:numPr>
          <w:ilvl w:val="0"/>
          <w:numId w:val="1"/>
        </w:numPr>
      </w:pPr>
      <w:r>
        <w:t xml:space="preserve">Otrzymano </w:t>
      </w:r>
      <w:proofErr w:type="spellStart"/>
      <w:r>
        <w:t>kosci</w:t>
      </w:r>
      <w:proofErr w:type="spellEnd"/>
      <w:r>
        <w:t xml:space="preserve"> z </w:t>
      </w:r>
      <w:proofErr w:type="spellStart"/>
      <w:r>
        <w:t>rzezni</w:t>
      </w:r>
      <w:proofErr w:type="spellEnd"/>
      <w:r>
        <w:t xml:space="preserve">, z </w:t>
      </w:r>
      <w:proofErr w:type="spellStart"/>
      <w:r>
        <w:t>kosci</w:t>
      </w:r>
      <w:proofErr w:type="spellEnd"/>
      <w:r>
        <w:t xml:space="preserve"> udowej </w:t>
      </w:r>
      <w:proofErr w:type="spellStart"/>
      <w:r>
        <w:t>krow</w:t>
      </w:r>
      <w:proofErr w:type="spellEnd"/>
      <w:r>
        <w:t xml:space="preserve">: młodej,  </w:t>
      </w:r>
      <w:proofErr w:type="spellStart"/>
      <w:r w:rsidR="00CA683C">
        <w:t>sredniej</w:t>
      </w:r>
      <w:proofErr w:type="spellEnd"/>
      <w:r w:rsidR="00CA683C">
        <w:t xml:space="preserve"> i starej – w celu ustalenia jak bardzo wiek krowy wpływa na wartości poszczególnych </w:t>
      </w:r>
      <w:proofErr w:type="spellStart"/>
      <w:r w:rsidR="00CA683C">
        <w:t>stalych</w:t>
      </w:r>
      <w:proofErr w:type="spellEnd"/>
      <w:r w:rsidR="00CA683C">
        <w:t>.</w:t>
      </w:r>
    </w:p>
    <w:p w14:paraId="00A91984" w14:textId="04A84D53" w:rsidR="00CA683C" w:rsidRDefault="00CA683C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c</w:t>
      </w:r>
      <w:proofErr w:type="spellEnd"/>
      <w:r>
        <w:t xml:space="preserve"> oczyszczono dokładnie i pocięto na mniejsze kawałki.</w:t>
      </w:r>
    </w:p>
    <w:p w14:paraId="47AB1ECD" w14:textId="5E4CBAD7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Każdy z mniejszych </w:t>
      </w:r>
      <w:proofErr w:type="spellStart"/>
      <w:r>
        <w:t>kawalkow</w:t>
      </w:r>
      <w:proofErr w:type="spellEnd"/>
      <w:r>
        <w:t xml:space="preserve"> oznaczono numerycznie i literami, by moc było je </w:t>
      </w:r>
      <w:proofErr w:type="spellStart"/>
      <w:r>
        <w:t>rozroznic</w:t>
      </w:r>
      <w:proofErr w:type="spellEnd"/>
      <w:r>
        <w:t xml:space="preserve">. Litery </w:t>
      </w:r>
      <w:proofErr w:type="spellStart"/>
      <w:r>
        <w:t>oznaczaly</w:t>
      </w:r>
      <w:proofErr w:type="spellEnd"/>
      <w:r>
        <w:t xml:space="preserve"> lewa bądź prawa </w:t>
      </w:r>
      <w:proofErr w:type="spellStart"/>
      <w:r>
        <w:t>kosc</w:t>
      </w:r>
      <w:proofErr w:type="spellEnd"/>
      <w:r>
        <w:t xml:space="preserve">, a następnie w </w:t>
      </w:r>
      <w:proofErr w:type="spellStart"/>
      <w:r>
        <w:t>zaleznosci</w:t>
      </w:r>
      <w:proofErr w:type="spellEnd"/>
      <w:r>
        <w:t xml:space="preserve"> od potrzeb dobierano kolejne litery.</w:t>
      </w:r>
    </w:p>
    <w:p w14:paraId="43A2F98F" w14:textId="1A6298B9" w:rsidR="00CA683C" w:rsidRDefault="00CA683C" w:rsidP="00EE6FAD">
      <w:pPr>
        <w:pStyle w:val="ListParagraph"/>
        <w:numPr>
          <w:ilvl w:val="0"/>
          <w:numId w:val="1"/>
        </w:numPr>
      </w:pPr>
      <w:r>
        <w:t xml:space="preserve">Z tak oznaczonych </w:t>
      </w:r>
      <w:proofErr w:type="spellStart"/>
      <w:r>
        <w:t>kawalkow</w:t>
      </w:r>
      <w:proofErr w:type="spellEnd"/>
      <w:r>
        <w:t xml:space="preserve"> pobrano </w:t>
      </w:r>
      <w:proofErr w:type="spellStart"/>
      <w:r>
        <w:t>male</w:t>
      </w:r>
      <w:proofErr w:type="spellEnd"/>
      <w:r>
        <w:t xml:space="preserve"> </w:t>
      </w:r>
      <w:proofErr w:type="spellStart"/>
      <w:r w:rsidR="00F3478B">
        <w:t>szczesciany</w:t>
      </w:r>
      <w:proofErr w:type="spellEnd"/>
      <w:r w:rsidR="00F3478B">
        <w:t>.</w:t>
      </w:r>
    </w:p>
    <w:p w14:paraId="12E275EB" w14:textId="7ECC1D88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Najpierw rozcięto </w:t>
      </w:r>
      <w:proofErr w:type="spellStart"/>
      <w:r>
        <w:t>kawalek</w:t>
      </w:r>
      <w:proofErr w:type="spellEnd"/>
      <w:r>
        <w:t xml:space="preserve"> na </w:t>
      </w:r>
      <w:proofErr w:type="spellStart"/>
      <w:r>
        <w:t>pol</w:t>
      </w:r>
      <w:proofErr w:type="spellEnd"/>
      <w:r>
        <w:t xml:space="preserve">, przy pomocy malej </w:t>
      </w:r>
      <w:proofErr w:type="spellStart"/>
      <w:r>
        <w:t>pily</w:t>
      </w:r>
      <w:proofErr w:type="spellEnd"/>
      <w:r>
        <w:t xml:space="preserve"> </w:t>
      </w:r>
      <w:proofErr w:type="spellStart"/>
      <w:r>
        <w:t>recznej</w:t>
      </w:r>
      <w:proofErr w:type="spellEnd"/>
      <w:r>
        <w:t>,</w:t>
      </w:r>
    </w:p>
    <w:p w14:paraId="63E66FF9" w14:textId="42811993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 później w specjalnie przygotowanej do tego maszynie</w:t>
      </w:r>
      <w:r>
        <w:rPr>
          <w:rStyle w:val="FootnoteReference"/>
        </w:rPr>
        <w:footnoteReference w:id="3"/>
      </w:r>
      <w:r>
        <w:t xml:space="preserve"> odcinano kolejne kawałki, </w:t>
      </w:r>
      <w:proofErr w:type="spellStart"/>
      <w:r>
        <w:t>az</w:t>
      </w:r>
      <w:proofErr w:type="spellEnd"/>
      <w:r>
        <w:t xml:space="preserve"> do uzyskania pożądanej wielkości sześcian (około 10mm </w:t>
      </w:r>
      <w:proofErr w:type="spellStart"/>
      <w:r>
        <w:t>dlugosc</w:t>
      </w:r>
      <w:proofErr w:type="spellEnd"/>
      <w:r>
        <w:t xml:space="preserve"> boku)</w:t>
      </w:r>
    </w:p>
    <w:p w14:paraId="6579C9F6" w14:textId="061934D5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uzyskana w ten sposób </w:t>
      </w:r>
      <w:proofErr w:type="spellStart"/>
      <w:r>
        <w:t>kostke</w:t>
      </w:r>
      <w:proofErr w:type="spellEnd"/>
      <w:r>
        <w:t xml:space="preserve">, oznaczano dodatkowo symbolami numerycznymi, </w:t>
      </w:r>
      <w:proofErr w:type="spellStart"/>
      <w:r>
        <w:t>okreslajacymi</w:t>
      </w:r>
      <w:proofErr w:type="spellEnd"/>
      <w:r>
        <w:t xml:space="preserve"> kierunek</w:t>
      </w:r>
    </w:p>
    <w:p w14:paraId="0FB74D32" w14:textId="5B305831" w:rsidR="00F3478B" w:rsidRDefault="00F3478B" w:rsidP="00EE6FAD">
      <w:pPr>
        <w:pStyle w:val="ListParagraph"/>
        <w:numPr>
          <w:ilvl w:val="0"/>
          <w:numId w:val="2"/>
        </w:numPr>
      </w:pPr>
      <w:r>
        <w:t xml:space="preserve">z jednego </w:t>
      </w:r>
      <w:proofErr w:type="spellStart"/>
      <w:r>
        <w:t>kawalka</w:t>
      </w:r>
      <w:proofErr w:type="spellEnd"/>
      <w:r>
        <w:t xml:space="preserve"> uzyskano średnio 3 </w:t>
      </w:r>
      <w:proofErr w:type="spellStart"/>
      <w:r>
        <w:t>szesciany</w:t>
      </w:r>
      <w:proofErr w:type="spellEnd"/>
      <w:r>
        <w:t xml:space="preserve"> (nie do końca sześciany, ze </w:t>
      </w:r>
      <w:proofErr w:type="spellStart"/>
      <w:r>
        <w:t>wzledu</w:t>
      </w:r>
      <w:proofErr w:type="spellEnd"/>
      <w:r>
        <w:t xml:space="preserve"> na niewielkie </w:t>
      </w:r>
      <w:proofErr w:type="spellStart"/>
      <w:r>
        <w:t>roznice</w:t>
      </w:r>
      <w:proofErr w:type="spellEnd"/>
      <w:r>
        <w:t xml:space="preserve"> w długościach </w:t>
      </w:r>
      <w:proofErr w:type="spellStart"/>
      <w:r>
        <w:t>bokow</w:t>
      </w:r>
      <w:proofErr w:type="spellEnd"/>
      <w:r>
        <w:t xml:space="preserve">, ale w przybliżeniu można je nazywać </w:t>
      </w:r>
      <w:proofErr w:type="spellStart"/>
      <w:r>
        <w:t>szczescianami</w:t>
      </w:r>
      <w:proofErr w:type="spellEnd"/>
      <w:r>
        <w:t>)</w:t>
      </w:r>
    </w:p>
    <w:p w14:paraId="42809DBE" w14:textId="50A33FCC" w:rsidR="00F3478B" w:rsidRDefault="00B36579" w:rsidP="00EE6FAD">
      <w:pPr>
        <w:pStyle w:val="ListParagraph"/>
        <w:numPr>
          <w:ilvl w:val="0"/>
          <w:numId w:val="2"/>
        </w:numPr>
      </w:pPr>
      <w:r>
        <w:t xml:space="preserve">sześciany umieszczono w </w:t>
      </w:r>
      <w:proofErr w:type="spellStart"/>
      <w:r>
        <w:t>plynie</w:t>
      </w:r>
      <w:proofErr w:type="spellEnd"/>
      <w:r>
        <w:t xml:space="preserve"> </w:t>
      </w:r>
      <w:proofErr w:type="spellStart"/>
      <w:r>
        <w:t>Lugola</w:t>
      </w:r>
      <w:proofErr w:type="spellEnd"/>
      <w:r>
        <w:t xml:space="preserve"> w celu oczyszczenia ich ze szpiku kostnego</w:t>
      </w:r>
    </w:p>
    <w:p w14:paraId="629EA134" w14:textId="233BFBF4" w:rsidR="003875B4" w:rsidRDefault="00B36579" w:rsidP="00EE6FAD">
      <w:pPr>
        <w:pStyle w:val="ListParagraph"/>
        <w:numPr>
          <w:ilvl w:val="0"/>
          <w:numId w:val="1"/>
        </w:numPr>
      </w:pPr>
      <w:r>
        <w:t>tak przygotowane kostecz</w:t>
      </w:r>
      <w:r w:rsidR="003875B4">
        <w:t xml:space="preserve">ki umieszczono w </w:t>
      </w:r>
      <w:proofErr w:type="spellStart"/>
      <w:r w:rsidR="003875B4">
        <w:t>microtomografie</w:t>
      </w:r>
      <w:proofErr w:type="spellEnd"/>
    </w:p>
    <w:p w14:paraId="60010C26" w14:textId="7D98A62E" w:rsidR="003875B4" w:rsidRDefault="003875B4" w:rsidP="00EE6FAD">
      <w:pPr>
        <w:pStyle w:val="ListParagraph"/>
        <w:numPr>
          <w:ilvl w:val="0"/>
          <w:numId w:val="1"/>
        </w:numPr>
      </w:pPr>
      <w:proofErr w:type="spellStart"/>
      <w:r>
        <w:t>kosci</w:t>
      </w:r>
      <w:proofErr w:type="spellEnd"/>
      <w:r>
        <w:t xml:space="preserve"> były początkowo </w:t>
      </w:r>
      <w:proofErr w:type="spellStart"/>
      <w:r>
        <w:t>sciskane</w:t>
      </w:r>
      <w:proofErr w:type="spellEnd"/>
      <w:r>
        <w:t xml:space="preserve"> cyklicznie (10 cykli, później zmniejszono do 8 cykli)  - </w:t>
      </w:r>
      <w:proofErr w:type="spellStart"/>
      <w:r>
        <w:t>cyckliczne</w:t>
      </w:r>
      <w:proofErr w:type="spellEnd"/>
      <w:r>
        <w:t xml:space="preserve"> </w:t>
      </w:r>
      <w:proofErr w:type="spellStart"/>
      <w:r>
        <w:t>sciskanie</w:t>
      </w:r>
      <w:proofErr w:type="spellEnd"/>
      <w:r>
        <w:t xml:space="preserve"> miało na celu przyzwyczajenie </w:t>
      </w:r>
      <w:proofErr w:type="spellStart"/>
      <w:r>
        <w:t>materialu</w:t>
      </w:r>
      <w:proofErr w:type="spellEnd"/>
      <w:r>
        <w:t xml:space="preserve"> do procedury, by otrzymane rezultaty były jak najbliższe rzeczywistym warunkom w jakich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rażone, na wszelkiego rodzaju nacisk</w:t>
      </w:r>
    </w:p>
    <w:p w14:paraId="70A1787F" w14:textId="661BAA3F" w:rsidR="003875B4" w:rsidRDefault="003875B4" w:rsidP="00EE6FAD">
      <w:pPr>
        <w:pStyle w:val="ListParagraph"/>
        <w:numPr>
          <w:ilvl w:val="0"/>
          <w:numId w:val="1"/>
        </w:numPr>
      </w:pPr>
      <w:r>
        <w:t xml:space="preserve">wykonywano następnie </w:t>
      </w:r>
      <w:proofErr w:type="spellStart"/>
      <w:r>
        <w:t>sciskanie</w:t>
      </w:r>
      <w:proofErr w:type="spellEnd"/>
      <w:r>
        <w:t xml:space="preserve"> odpowiednio do 1, 2 i 3% początkowej </w:t>
      </w:r>
      <w:proofErr w:type="spellStart"/>
      <w:r>
        <w:t>dlugosci</w:t>
      </w:r>
      <w:proofErr w:type="spellEnd"/>
      <w:r>
        <w:t xml:space="preserve"> boku kosteczki, po każdym </w:t>
      </w:r>
      <w:proofErr w:type="spellStart"/>
      <w:r>
        <w:t>sciskaniu</w:t>
      </w:r>
      <w:proofErr w:type="spellEnd"/>
      <w:r>
        <w:t xml:space="preserve"> do odpowiedniego procentu pozostawiono </w:t>
      </w:r>
      <w:proofErr w:type="spellStart"/>
      <w:r>
        <w:t>kostke</w:t>
      </w:r>
      <w:proofErr w:type="spellEnd"/>
      <w:r>
        <w:t xml:space="preserve"> do </w:t>
      </w:r>
      <w:proofErr w:type="spellStart"/>
      <w:r>
        <w:t>relaksjacji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 xml:space="preserve">, by nie zaburzyć </w:t>
      </w:r>
      <w:proofErr w:type="spellStart"/>
      <w:r>
        <w:t>pomiarow</w:t>
      </w:r>
      <w:proofErr w:type="spellEnd"/>
    </w:p>
    <w:p w14:paraId="1590911C" w14:textId="24A07EBE" w:rsidR="003875B4" w:rsidRDefault="005E353D" w:rsidP="00EE6FAD">
      <w:pPr>
        <w:pStyle w:val="ListParagraph"/>
        <w:numPr>
          <w:ilvl w:val="0"/>
          <w:numId w:val="1"/>
        </w:numPr>
      </w:pPr>
      <w:r>
        <w:t xml:space="preserve">otrzymano w ten sposób wykresy </w:t>
      </w:r>
      <w:proofErr w:type="spellStart"/>
      <w:r>
        <w:t>zaleznosci</w:t>
      </w:r>
      <w:proofErr w:type="spellEnd"/>
      <w:r>
        <w:t xml:space="preserve">: </w:t>
      </w:r>
      <w:proofErr w:type="spellStart"/>
      <w:r>
        <w:t>sily</w:t>
      </w:r>
      <w:proofErr w:type="spellEnd"/>
      <w:r>
        <w:t xml:space="preserve"> od zmiany </w:t>
      </w:r>
      <w:proofErr w:type="spellStart"/>
      <w:r>
        <w:t>dlugosci</w:t>
      </w:r>
      <w:proofErr w:type="spellEnd"/>
      <w:r>
        <w:t xml:space="preserve"> oraz </w:t>
      </w:r>
      <w:proofErr w:type="spellStart"/>
      <w:r>
        <w:t>sily</w:t>
      </w:r>
      <w:proofErr w:type="spellEnd"/>
      <w:r>
        <w:t xml:space="preserve"> od czasu – interesująca nas </w:t>
      </w:r>
      <w:proofErr w:type="spellStart"/>
      <w:r>
        <w:t>zaleznosc</w:t>
      </w:r>
      <w:proofErr w:type="spellEnd"/>
      <w:r>
        <w:t xml:space="preserve"> </w:t>
      </w:r>
      <w:proofErr w:type="spellStart"/>
      <w:r>
        <w:t>sily</w:t>
      </w:r>
      <w:proofErr w:type="spellEnd"/>
      <w:r>
        <w:t xml:space="preserve"> od zmian </w:t>
      </w:r>
      <w:proofErr w:type="spellStart"/>
      <w:r>
        <w:t>dlugosci</w:t>
      </w:r>
      <w:proofErr w:type="spellEnd"/>
      <w:r>
        <w:t xml:space="preserve"> została wykorzystana później do wyznaczenia </w:t>
      </w:r>
      <w:proofErr w:type="spellStart"/>
      <w:r>
        <w:t>modulu</w:t>
      </w:r>
      <w:proofErr w:type="spellEnd"/>
      <w:r>
        <w:t xml:space="preserve"> Younga</w:t>
      </w:r>
    </w:p>
    <w:p w14:paraId="0A2CEB28" w14:textId="6598DC31" w:rsidR="002A5A28" w:rsidRDefault="002A5A28" w:rsidP="00EE6FAD">
      <w:pPr>
        <w:pStyle w:val="ListParagraph"/>
        <w:numPr>
          <w:ilvl w:val="0"/>
          <w:numId w:val="1"/>
        </w:numPr>
      </w:pPr>
      <w:proofErr w:type="spellStart"/>
      <w:r>
        <w:t>kazda</w:t>
      </w:r>
      <w:proofErr w:type="spellEnd"/>
      <w:r>
        <w:t xml:space="preserve">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sciskano</w:t>
      </w:r>
      <w:proofErr w:type="spellEnd"/>
      <w:r>
        <w:t xml:space="preserve"> w specjalnej maszynie w każdym z 3 </w:t>
      </w:r>
      <w:proofErr w:type="spellStart"/>
      <w:r>
        <w:t>kierunkow</w:t>
      </w:r>
      <w:proofErr w:type="spellEnd"/>
      <w:r>
        <w:t xml:space="preserve">, nie </w:t>
      </w:r>
      <w:proofErr w:type="spellStart"/>
      <w:r>
        <w:t>wykonywalo</w:t>
      </w:r>
      <w:proofErr w:type="spellEnd"/>
      <w:r>
        <w:t xml:space="preserve"> się to automatycznie, za każdym razem </w:t>
      </w:r>
      <w:proofErr w:type="spellStart"/>
      <w:r>
        <w:t>kostke</w:t>
      </w:r>
      <w:proofErr w:type="spellEnd"/>
      <w:r>
        <w:t xml:space="preserve"> </w:t>
      </w:r>
      <w:proofErr w:type="spellStart"/>
      <w:r>
        <w:t>nalezalo</w:t>
      </w:r>
      <w:proofErr w:type="spellEnd"/>
      <w:r>
        <w:t xml:space="preserve"> </w:t>
      </w:r>
      <w:proofErr w:type="spellStart"/>
      <w:r>
        <w:t>przekrecic</w:t>
      </w:r>
      <w:proofErr w:type="spellEnd"/>
    </w:p>
    <w:p w14:paraId="07364CFD" w14:textId="491458DE" w:rsidR="002A5A28" w:rsidRDefault="002A5A28" w:rsidP="00EE6FAD">
      <w:pPr>
        <w:pStyle w:val="ListParagraph"/>
        <w:numPr>
          <w:ilvl w:val="0"/>
          <w:numId w:val="1"/>
        </w:numPr>
      </w:pPr>
      <w:r>
        <w:t xml:space="preserve">pojedynczy pomiar </w:t>
      </w:r>
      <w:proofErr w:type="spellStart"/>
      <w:r>
        <w:t>trwal</w:t>
      </w:r>
      <w:proofErr w:type="spellEnd"/>
      <w:r>
        <w:t xml:space="preserve"> około 45min</w:t>
      </w:r>
    </w:p>
    <w:p w14:paraId="2CA21FDB" w14:textId="77777777" w:rsidR="00A0634D" w:rsidRDefault="00A0634D" w:rsidP="00EE6FAD"/>
    <w:p w14:paraId="7254080B" w14:textId="630F5F23" w:rsidR="00A0634D" w:rsidRDefault="00A0634D" w:rsidP="00EE6FAD">
      <w:r>
        <w:t>OBROBKA W IMAGEJ</w:t>
      </w:r>
    </w:p>
    <w:p w14:paraId="1CC595C5" w14:textId="77777777" w:rsidR="00A0634D" w:rsidRDefault="00A0634D" w:rsidP="00EE6FAD"/>
    <w:p w14:paraId="5FC1A0DF" w14:textId="3BC73E61" w:rsidR="00A0634D" w:rsidRDefault="00A0634D" w:rsidP="00EE6FAD">
      <w:r>
        <w:t>Otrzymano serie około</w:t>
      </w:r>
      <w:r w:rsidR="00653D59">
        <w:t xml:space="preserve"> 160</w:t>
      </w:r>
      <w:r>
        <w:t xml:space="preserve">0 </w:t>
      </w:r>
      <w:proofErr w:type="spellStart"/>
      <w:r>
        <w:t>zdjec</w:t>
      </w:r>
      <w:proofErr w:type="spellEnd"/>
      <w:r>
        <w:t xml:space="preserve"> z mikrotomografu kostki w każdym kierunku</w:t>
      </w:r>
      <w:r w:rsidR="00951587">
        <w:t xml:space="preserve">. W celu otrzymania interesujących nas </w:t>
      </w:r>
      <w:proofErr w:type="spellStart"/>
      <w:r w:rsidR="00951587">
        <w:t>rezultatow</w:t>
      </w:r>
      <w:proofErr w:type="spellEnd"/>
      <w:r w:rsidR="00951587">
        <w:t xml:space="preserve">, </w:t>
      </w:r>
      <w:proofErr w:type="spellStart"/>
      <w:r w:rsidR="00951587">
        <w:t>nalezalo</w:t>
      </w:r>
      <w:proofErr w:type="spellEnd"/>
      <w:r w:rsidR="00951587">
        <w:t xml:space="preserve"> rozpocząć od wyznaczenia </w:t>
      </w:r>
      <w:proofErr w:type="spellStart"/>
      <w:r w:rsidR="00951587">
        <w:t>Modulu</w:t>
      </w:r>
      <w:proofErr w:type="spellEnd"/>
      <w:r w:rsidR="00951587">
        <w:t xml:space="preserve"> Younga, dla każdego kierunku, każdej kostki. Problem z uzyskaniem </w:t>
      </w:r>
      <w:proofErr w:type="spellStart"/>
      <w:r w:rsidR="00951587">
        <w:t>satysfakcjinujacych</w:t>
      </w:r>
      <w:proofErr w:type="spellEnd"/>
      <w:r w:rsidR="00951587">
        <w:t xml:space="preserve"> </w:t>
      </w:r>
      <w:proofErr w:type="spellStart"/>
      <w:r w:rsidR="00951587">
        <w:t>wynikow</w:t>
      </w:r>
      <w:proofErr w:type="spellEnd"/>
      <w:r w:rsidR="00951587">
        <w:t xml:space="preserve"> pojawia się już na samym początku. Wynika to z faktu, ze aby wyznaczyć </w:t>
      </w:r>
      <w:proofErr w:type="spellStart"/>
      <w:r w:rsidR="00951587">
        <w:t>modul</w:t>
      </w:r>
      <w:proofErr w:type="spellEnd"/>
      <w:r w:rsidR="00951587">
        <w:t xml:space="preserve"> </w:t>
      </w:r>
      <w:proofErr w:type="spellStart"/>
      <w:r w:rsidR="00951587">
        <w:t>younga</w:t>
      </w:r>
      <w:proofErr w:type="spellEnd"/>
      <w:r w:rsidR="00951587">
        <w:t xml:space="preserve"> należy sile </w:t>
      </w:r>
      <w:proofErr w:type="spellStart"/>
      <w:r w:rsidR="00951587">
        <w:t>dzialajaca</w:t>
      </w:r>
      <w:proofErr w:type="spellEnd"/>
      <w:r w:rsidR="00951587">
        <w:t xml:space="preserve"> na </w:t>
      </w:r>
      <w:proofErr w:type="spellStart"/>
      <w:r w:rsidR="00951587">
        <w:t>kostke</w:t>
      </w:r>
      <w:proofErr w:type="spellEnd"/>
      <w:r w:rsidR="00951587">
        <w:t xml:space="preserve"> podzielić przez jej pole powierzchni, co nie jest trywialnym zadaniem. Jak już wiadomo, </w:t>
      </w:r>
      <w:proofErr w:type="spellStart"/>
      <w:r w:rsidR="00951587">
        <w:t>kosc</w:t>
      </w:r>
      <w:proofErr w:type="spellEnd"/>
      <w:r w:rsidR="00951587">
        <w:t xml:space="preserve"> jest porowata. W </w:t>
      </w:r>
      <w:proofErr w:type="spellStart"/>
      <w:r w:rsidR="00951587">
        <w:t>zaleznosci</w:t>
      </w:r>
      <w:proofErr w:type="spellEnd"/>
      <w:r w:rsidR="00951587">
        <w:t xml:space="preserve"> od rodzaju (zbita 5-30%, </w:t>
      </w:r>
      <w:proofErr w:type="spellStart"/>
      <w:r w:rsidR="00951587">
        <w:t>gabczasta</w:t>
      </w:r>
      <w:proofErr w:type="spellEnd"/>
      <w:r w:rsidR="00951587">
        <w:t xml:space="preserve"> 30-70%) porowatość ta ma </w:t>
      </w:r>
      <w:proofErr w:type="spellStart"/>
      <w:r w:rsidR="00951587">
        <w:t>rozne</w:t>
      </w:r>
      <w:proofErr w:type="spellEnd"/>
      <w:r w:rsidR="00951587">
        <w:t xml:space="preserve"> wartości. W celu uzyskania jak najdokładniejszych </w:t>
      </w:r>
      <w:proofErr w:type="spellStart"/>
      <w:r w:rsidR="00951587">
        <w:t>wynikow</w:t>
      </w:r>
      <w:proofErr w:type="spellEnd"/>
      <w:r w:rsidR="00951587">
        <w:t xml:space="preserve"> </w:t>
      </w:r>
      <w:proofErr w:type="spellStart"/>
      <w:r w:rsidR="00951587">
        <w:t>nalezalo</w:t>
      </w:r>
      <w:proofErr w:type="spellEnd"/>
      <w:r w:rsidR="00951587">
        <w:t xml:space="preserve"> wiec wziąć pod </w:t>
      </w:r>
      <w:r w:rsidR="00016EA7">
        <w:t xml:space="preserve">uwagę ten fakt. W tym celu przygotowano makro w </w:t>
      </w:r>
      <w:proofErr w:type="spellStart"/>
      <w:r w:rsidR="00016EA7">
        <w:t>ImageJ</w:t>
      </w:r>
      <w:proofErr w:type="spellEnd"/>
      <w:r w:rsidR="00016EA7">
        <w:t xml:space="preserve">, które na podstawie jednej kostki </w:t>
      </w:r>
      <w:proofErr w:type="spellStart"/>
      <w:r w:rsidR="00016EA7">
        <w:t>wykonywalo</w:t>
      </w:r>
      <w:proofErr w:type="spellEnd"/>
      <w:r w:rsidR="00016EA7">
        <w:t xml:space="preserve"> dokładnie te sama procedurę dla innych </w:t>
      </w:r>
      <w:proofErr w:type="spellStart"/>
      <w:r w:rsidR="00016EA7">
        <w:t>ulatwiajac</w:t>
      </w:r>
      <w:proofErr w:type="spellEnd"/>
      <w:r w:rsidR="00016EA7">
        <w:t xml:space="preserve">  </w:t>
      </w:r>
      <w:proofErr w:type="spellStart"/>
      <w:r w:rsidR="00016EA7">
        <w:t>obrobke</w:t>
      </w:r>
      <w:proofErr w:type="spellEnd"/>
      <w:r w:rsidR="00016EA7">
        <w:t>.</w:t>
      </w:r>
    </w:p>
    <w:p w14:paraId="58D15AB0" w14:textId="1B66D022" w:rsidR="00016EA7" w:rsidRDefault="00016EA7" w:rsidP="00EE6FAD">
      <w:r>
        <w:t>Macro to wykonuje kolejno:</w:t>
      </w:r>
    </w:p>
    <w:p w14:paraId="40807720" w14:textId="37CC0EEF" w:rsidR="00016EA7" w:rsidRDefault="00016EA7" w:rsidP="00EE6FAD">
      <w:r>
        <w:rPr>
          <w:noProof/>
          <w:lang w:val="en-US"/>
        </w:rPr>
        <w:drawing>
          <wp:inline distT="0" distB="0" distL="0" distR="0" wp14:anchorId="05A549BA" wp14:editId="11670233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757" w14:textId="18D17725" w:rsidR="00016EA7" w:rsidRDefault="00016EA7" w:rsidP="00EE6FAD"/>
    <w:p w14:paraId="36D4854F" w14:textId="5D93D402" w:rsidR="00016EA7" w:rsidRDefault="00016EA7" w:rsidP="00EE6FAD">
      <w:pPr>
        <w:pStyle w:val="ListParagraph"/>
        <w:numPr>
          <w:ilvl w:val="0"/>
          <w:numId w:val="3"/>
        </w:numPr>
      </w:pPr>
      <w:proofErr w:type="spellStart"/>
      <w:r>
        <w:t>Otwieralo</w:t>
      </w:r>
      <w:proofErr w:type="spellEnd"/>
      <w:r>
        <w:t xml:space="preserve"> plik w formacie </w:t>
      </w:r>
      <w:proofErr w:type="spellStart"/>
      <w:r>
        <w:t>raw</w:t>
      </w:r>
      <w:proofErr w:type="spellEnd"/>
      <w:r>
        <w:t xml:space="preserve"> kostki o odpowiedniej nazwie.</w:t>
      </w:r>
    </w:p>
    <w:p w14:paraId="0FCF4D91" w14:textId="3B69B89B" w:rsidR="00016EA7" w:rsidRDefault="00016EA7" w:rsidP="00EE6FAD">
      <w:r>
        <w:rPr>
          <w:noProof/>
          <w:lang w:val="en-US"/>
        </w:rPr>
        <w:drawing>
          <wp:inline distT="0" distB="0" distL="0" distR="0" wp14:anchorId="61DBDB5D" wp14:editId="18825AED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11" w14:textId="77777777" w:rsidR="00016EA7" w:rsidRDefault="00016EA7" w:rsidP="00EE6FAD"/>
    <w:p w14:paraId="45BAF124" w14:textId="3A22F7C0" w:rsidR="00016EA7" w:rsidRDefault="00016EA7" w:rsidP="00EE6FAD">
      <w:r>
        <w:rPr>
          <w:noProof/>
          <w:lang w:val="en-US"/>
        </w:rPr>
        <w:drawing>
          <wp:inline distT="0" distB="0" distL="0" distR="0" wp14:anchorId="6A87459B" wp14:editId="4C953FC6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5A9" w14:textId="77777777" w:rsidR="00016EA7" w:rsidRDefault="00016EA7" w:rsidP="00EE6FAD"/>
    <w:p w14:paraId="1CFA88FF" w14:textId="4C54934A" w:rsidR="00016EA7" w:rsidRDefault="00653D59" w:rsidP="00EE6FAD">
      <w:r>
        <w:t>O odpowiednich parametrach:</w:t>
      </w:r>
    </w:p>
    <w:p w14:paraId="437DCDFF" w14:textId="0FC1BF58" w:rsidR="00653D59" w:rsidRDefault="00653D59" w:rsidP="00EE6FAD">
      <w:r>
        <w:rPr>
          <w:noProof/>
          <w:lang w:val="en-US"/>
        </w:rPr>
        <w:drawing>
          <wp:inline distT="0" distB="0" distL="0" distR="0" wp14:anchorId="16D6458C" wp14:editId="6FC7E964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3.5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A63" w14:textId="4C27C1BE" w:rsidR="00016EA7" w:rsidRDefault="00653D59" w:rsidP="00EE6FAD">
      <w:pPr>
        <w:pStyle w:val="ListParagraph"/>
        <w:numPr>
          <w:ilvl w:val="0"/>
          <w:numId w:val="3"/>
        </w:numPr>
      </w:pPr>
      <w:r>
        <w:t xml:space="preserve">Po otwarciu wszystkich </w:t>
      </w:r>
      <w:proofErr w:type="spellStart"/>
      <w:r>
        <w:t>obrazow</w:t>
      </w:r>
      <w:proofErr w:type="spellEnd"/>
      <w:r>
        <w:t>:</w:t>
      </w:r>
    </w:p>
    <w:p w14:paraId="63519757" w14:textId="0F53393A" w:rsidR="00653D59" w:rsidRDefault="00653D59" w:rsidP="00EE6FAD">
      <w:r>
        <w:rPr>
          <w:noProof/>
          <w:lang w:val="en-US"/>
        </w:rPr>
        <w:drawing>
          <wp:inline distT="0" distB="0" distL="0" distR="0" wp14:anchorId="06C72743" wp14:editId="7DF77070">
            <wp:extent cx="5270500" cy="3294380"/>
            <wp:effectExtent l="0" t="0" r="1270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A8" w14:textId="77777777" w:rsidR="00653D59" w:rsidRDefault="00653D59" w:rsidP="00EE6FAD"/>
    <w:p w14:paraId="2112C793" w14:textId="6C6A7666" w:rsidR="00653D59" w:rsidRDefault="00653D59" w:rsidP="00EE6FAD"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>:</w:t>
      </w:r>
    </w:p>
    <w:p w14:paraId="687F0833" w14:textId="77777777" w:rsidR="00653D59" w:rsidRDefault="00653D59" w:rsidP="00EE6FAD"/>
    <w:p w14:paraId="4B4D1A25" w14:textId="1D7FB6D5" w:rsidR="00653D59" w:rsidRDefault="00653D59" w:rsidP="00EE6FAD">
      <w:r>
        <w:rPr>
          <w:noProof/>
          <w:lang w:val="en-US"/>
        </w:rPr>
        <w:drawing>
          <wp:inline distT="0" distB="0" distL="0" distR="0" wp14:anchorId="4795BC68" wp14:editId="105C22AA">
            <wp:extent cx="5270500" cy="32943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E47" w14:textId="77777777" w:rsidR="00653D59" w:rsidRDefault="00653D59" w:rsidP="00EE6FAD"/>
    <w:p w14:paraId="5F210E4F" w14:textId="545A32A3" w:rsidR="00653D59" w:rsidRDefault="00653D59" w:rsidP="00EE6FAD">
      <w:pPr>
        <w:pStyle w:val="ListParagraph"/>
        <w:numPr>
          <w:ilvl w:val="0"/>
          <w:numId w:val="3"/>
        </w:numPr>
      </w:pPr>
      <w:r>
        <w:t>Kolejnym krokiem była rotacja (jeśli była potrzebna, najczęściej o niewielki kat 1-3 stopnie)</w:t>
      </w:r>
    </w:p>
    <w:p w14:paraId="458EEF9D" w14:textId="4735FBE5" w:rsidR="00653D59" w:rsidRDefault="00653D59" w:rsidP="00EE6FAD">
      <w:r>
        <w:rPr>
          <w:noProof/>
          <w:lang w:val="en-US"/>
        </w:rPr>
        <w:drawing>
          <wp:inline distT="0" distB="0" distL="0" distR="0" wp14:anchorId="7D0D69E9" wp14:editId="0596687D">
            <wp:extent cx="5270500" cy="3294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1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C12" w14:textId="77777777" w:rsidR="00653D59" w:rsidRDefault="00653D59" w:rsidP="00EE6FAD"/>
    <w:p w14:paraId="15BF5CF5" w14:textId="3D0F6119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Po wybraniu odpowiedniego kata i upewnieniu się, ze wszystkie obrazy </w:t>
      </w:r>
      <w:proofErr w:type="spellStart"/>
      <w:r>
        <w:t>sa</w:t>
      </w:r>
      <w:proofErr w:type="spellEnd"/>
      <w:r>
        <w:t xml:space="preserve"> odpowiednio odwrócone, ponownie </w:t>
      </w:r>
      <w:proofErr w:type="spellStart"/>
      <w:r>
        <w:t>wykonywalo</w:t>
      </w:r>
      <w:proofErr w:type="spellEnd"/>
      <w:r>
        <w:t xml:space="preserve"> </w:t>
      </w:r>
      <w:proofErr w:type="spellStart"/>
      <w:r>
        <w:t>cropowanie</w:t>
      </w:r>
      <w:proofErr w:type="spellEnd"/>
      <w:r>
        <w:t xml:space="preserve">, tym razem </w:t>
      </w:r>
      <w:proofErr w:type="spellStart"/>
      <w:r>
        <w:t>doladniejsze</w:t>
      </w:r>
      <w:proofErr w:type="spellEnd"/>
      <w:r>
        <w:t xml:space="preserve">, by nie było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zaburzen</w:t>
      </w:r>
      <w:proofErr w:type="spellEnd"/>
      <w:r>
        <w:t xml:space="preserve"> w ustaleniu porowatości:</w:t>
      </w:r>
    </w:p>
    <w:p w14:paraId="1A77C08B" w14:textId="77777777" w:rsidR="00653D59" w:rsidRDefault="00653D59" w:rsidP="00EE6FAD"/>
    <w:p w14:paraId="093E7B5D" w14:textId="19F0A5C1" w:rsidR="00653D59" w:rsidRDefault="00653D59" w:rsidP="00EE6FAD">
      <w:r>
        <w:rPr>
          <w:noProof/>
          <w:lang w:val="en-US"/>
        </w:rPr>
        <w:drawing>
          <wp:inline distT="0" distB="0" distL="0" distR="0" wp14:anchorId="4013A4BF" wp14:editId="172A4D19">
            <wp:extent cx="5270500" cy="3294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93C" w14:textId="77777777" w:rsidR="00653D59" w:rsidRDefault="00653D59" w:rsidP="00EE6FAD"/>
    <w:p w14:paraId="3EBE02A1" w14:textId="5F62FEC3" w:rsidR="00653D59" w:rsidRDefault="00653D59" w:rsidP="00EE6FAD">
      <w:r>
        <w:rPr>
          <w:noProof/>
          <w:lang w:val="en-US"/>
        </w:rPr>
        <w:drawing>
          <wp:inline distT="0" distB="0" distL="0" distR="0" wp14:anchorId="73D45E4C" wp14:editId="73D162A3">
            <wp:extent cx="5270500" cy="32943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96A" w14:textId="77777777" w:rsidR="00653D59" w:rsidRDefault="00653D59" w:rsidP="00EE6FAD"/>
    <w:p w14:paraId="54160E9C" w14:textId="48908493" w:rsidR="00653D59" w:rsidRDefault="00653D59" w:rsidP="00EE6FAD">
      <w:pPr>
        <w:pStyle w:val="ListParagraph"/>
        <w:numPr>
          <w:ilvl w:val="0"/>
          <w:numId w:val="3"/>
        </w:numPr>
      </w:pPr>
      <w:r>
        <w:t xml:space="preserve">Kolejnym krokiem jest wykonanie </w:t>
      </w:r>
      <w:proofErr w:type="spellStart"/>
      <w:r>
        <w:t>Substacku</w:t>
      </w:r>
      <w:proofErr w:type="spellEnd"/>
      <w:r>
        <w:t xml:space="preserve">, czyli usuniecie tych </w:t>
      </w:r>
      <w:proofErr w:type="spellStart"/>
      <w:r>
        <w:t>obrazow</w:t>
      </w:r>
      <w:proofErr w:type="spellEnd"/>
      <w:r>
        <w:t xml:space="preserve"> ze sterty, które maja pewnie zaburzenia </w:t>
      </w:r>
      <w:proofErr w:type="spellStart"/>
      <w:r>
        <w:t>powstale</w:t>
      </w:r>
      <w:proofErr w:type="spellEnd"/>
      <w:r>
        <w:t xml:space="preserve"> przez </w:t>
      </w:r>
      <w:r w:rsidR="00FD715D">
        <w:t xml:space="preserve">uchwyty metalowe, które </w:t>
      </w:r>
      <w:proofErr w:type="spellStart"/>
      <w:r w:rsidR="00FD715D">
        <w:t>tworza</w:t>
      </w:r>
      <w:proofErr w:type="spellEnd"/>
      <w:r w:rsidR="00FD715D">
        <w:t xml:space="preserve"> zaburzenia przy pomiarach </w:t>
      </w:r>
      <w:proofErr w:type="spellStart"/>
      <w:r w:rsidR="00FD715D">
        <w:t>mikrotomograficznych</w:t>
      </w:r>
      <w:proofErr w:type="spellEnd"/>
      <w:r w:rsidR="00FD715D">
        <w:t>, wynikające z dużej pochłanialności …&gt;?!?!?!</w:t>
      </w:r>
    </w:p>
    <w:p w14:paraId="1C63B845" w14:textId="77777777" w:rsidR="00FD715D" w:rsidRDefault="00FD715D" w:rsidP="00EE6FAD">
      <w:pPr>
        <w:pStyle w:val="ListParagraph"/>
      </w:pPr>
    </w:p>
    <w:p w14:paraId="0F584660" w14:textId="519401DE" w:rsidR="00FD715D" w:rsidRDefault="00FD715D" w:rsidP="00EE6FAD">
      <w:r>
        <w:rPr>
          <w:noProof/>
          <w:lang w:val="en-US"/>
        </w:rPr>
        <w:drawing>
          <wp:inline distT="0" distB="0" distL="0" distR="0" wp14:anchorId="3618817C" wp14:editId="31015D44">
            <wp:extent cx="5270500" cy="32943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FC3E" w14:textId="77777777" w:rsidR="00FD715D" w:rsidRDefault="00FD715D" w:rsidP="00EE6FAD"/>
    <w:p w14:paraId="12F9B3D0" w14:textId="4A1EB5DD" w:rsidR="00FD715D" w:rsidRDefault="00FD715D" w:rsidP="00EE6FAD">
      <w:r>
        <w:rPr>
          <w:noProof/>
          <w:lang w:val="en-US"/>
        </w:rPr>
        <w:drawing>
          <wp:inline distT="0" distB="0" distL="0" distR="0" wp14:anchorId="1733BEBF" wp14:editId="3F8C586F">
            <wp:extent cx="5270500" cy="3294380"/>
            <wp:effectExtent l="0" t="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BA2E" w14:textId="77777777" w:rsidR="00FD715D" w:rsidRDefault="00FD715D" w:rsidP="00EE6FAD"/>
    <w:p w14:paraId="1EA74C0E" w14:textId="78006CE5" w:rsidR="00FD715D" w:rsidRDefault="00FD715D" w:rsidP="00EE6FAD">
      <w:pPr>
        <w:pStyle w:val="ListParagraph"/>
        <w:numPr>
          <w:ilvl w:val="0"/>
          <w:numId w:val="3"/>
        </w:numPr>
      </w:pPr>
      <w:proofErr w:type="spellStart"/>
      <w:r>
        <w:t>Nastepnie</w:t>
      </w:r>
      <w:proofErr w:type="spellEnd"/>
      <w:r>
        <w:t xml:space="preserve"> uśrednia wszystkie obrazki do 1</w:t>
      </w:r>
    </w:p>
    <w:p w14:paraId="7AC352AB" w14:textId="77777777" w:rsidR="00FD715D" w:rsidRDefault="00FD715D" w:rsidP="00EE6FAD"/>
    <w:p w14:paraId="7EA4D7E3" w14:textId="2DF931FD" w:rsidR="00FD715D" w:rsidRDefault="00FD715D" w:rsidP="00EE6FAD">
      <w:r>
        <w:rPr>
          <w:noProof/>
          <w:lang w:val="en-US"/>
        </w:rPr>
        <w:drawing>
          <wp:inline distT="0" distB="0" distL="0" distR="0" wp14:anchorId="002025B5" wp14:editId="49CF3A37">
            <wp:extent cx="5270500" cy="3294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0DD" w14:textId="23FF82D7" w:rsidR="00FD715D" w:rsidRDefault="00FD715D" w:rsidP="00EE6FAD"/>
    <w:p w14:paraId="1C4B42CE" w14:textId="070CBC78" w:rsidR="00FD715D" w:rsidRDefault="00FD715D" w:rsidP="00EE6FAD">
      <w:proofErr w:type="spellStart"/>
      <w:r>
        <w:t>Zmieniajac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z ilości zdjęć, które </w:t>
      </w:r>
      <w:proofErr w:type="spellStart"/>
      <w:r>
        <w:t>pozostaly</w:t>
      </w:r>
      <w:proofErr w:type="spellEnd"/>
      <w:r>
        <w:t xml:space="preserve"> na 1:</w:t>
      </w:r>
    </w:p>
    <w:p w14:paraId="4DFD3CA7" w14:textId="77777777" w:rsidR="00FD715D" w:rsidRDefault="00FD715D" w:rsidP="00EE6FAD"/>
    <w:p w14:paraId="0EA70D5B" w14:textId="65D6E554" w:rsidR="00FD715D" w:rsidRDefault="00FD715D" w:rsidP="00EE6FAD">
      <w:r>
        <w:rPr>
          <w:noProof/>
          <w:lang w:val="en-US"/>
        </w:rPr>
        <w:drawing>
          <wp:inline distT="0" distB="0" distL="0" distR="0" wp14:anchorId="0028A46E" wp14:editId="5E416113">
            <wp:extent cx="5270500" cy="32943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8.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766" w14:textId="77777777" w:rsidR="00356D81" w:rsidRDefault="00356D81" w:rsidP="00EE6FAD"/>
    <w:p w14:paraId="25B4B7B8" w14:textId="46085816" w:rsidR="00356D81" w:rsidRDefault="00356D81" w:rsidP="00EE6FAD">
      <w:r>
        <w:t>Otrzymuje się następnie uśredniony obraz:</w:t>
      </w:r>
    </w:p>
    <w:p w14:paraId="31F2ADF5" w14:textId="77777777" w:rsidR="00356D81" w:rsidRDefault="00356D81" w:rsidP="00EE6FAD"/>
    <w:p w14:paraId="492813CA" w14:textId="1669CCC4" w:rsidR="00356D81" w:rsidRDefault="00356D81" w:rsidP="00EE6FAD">
      <w:r>
        <w:rPr>
          <w:noProof/>
          <w:lang w:val="en-US"/>
        </w:rPr>
        <w:drawing>
          <wp:inline distT="0" distB="0" distL="0" distR="0" wp14:anchorId="73E13D96" wp14:editId="37CA4D38">
            <wp:extent cx="5270500" cy="3294380"/>
            <wp:effectExtent l="0" t="0" r="1270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09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112" w14:textId="77777777" w:rsidR="00356D81" w:rsidRDefault="00356D81" w:rsidP="00EE6FAD"/>
    <w:p w14:paraId="362A46AD" w14:textId="7FA65F1B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Kolejnym krokiem jest ustawienie </w:t>
      </w:r>
      <w:proofErr w:type="spellStart"/>
      <w:r>
        <w:t>tresholdu</w:t>
      </w:r>
      <w:proofErr w:type="spellEnd"/>
      <w:r>
        <w:t xml:space="preserve">, który jest dobierany automatycznie (praktyka </w:t>
      </w:r>
      <w:proofErr w:type="spellStart"/>
      <w:r>
        <w:t>pokazala</w:t>
      </w:r>
      <w:proofErr w:type="spellEnd"/>
      <w:r>
        <w:t>, ze jest on najlepszy)</w:t>
      </w:r>
    </w:p>
    <w:p w14:paraId="63AF0F2A" w14:textId="77777777" w:rsidR="00356D81" w:rsidRDefault="00356D81" w:rsidP="00EE6FAD"/>
    <w:p w14:paraId="56EF18B5" w14:textId="17C8B21B" w:rsidR="00356D81" w:rsidRDefault="00356D81" w:rsidP="00EE6FAD">
      <w:r>
        <w:rPr>
          <w:noProof/>
          <w:lang w:val="en-US"/>
        </w:rPr>
        <w:drawing>
          <wp:inline distT="0" distB="0" distL="0" distR="0" wp14:anchorId="09657E7E" wp14:editId="17F0FB69">
            <wp:extent cx="5270500" cy="3294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129" w14:textId="77777777" w:rsidR="00356D81" w:rsidRDefault="00356D81" w:rsidP="00EE6FAD"/>
    <w:p w14:paraId="3048BD29" w14:textId="017083E5" w:rsidR="00356D81" w:rsidRDefault="00356D81" w:rsidP="00EE6FAD">
      <w:r>
        <w:t xml:space="preserve">Otrzymujemy obraz </w:t>
      </w:r>
      <w:proofErr w:type="spellStart"/>
      <w:r>
        <w:t>skadajacy</w:t>
      </w:r>
      <w:proofErr w:type="spellEnd"/>
      <w:r>
        <w:t xml:space="preserve"> się jedynie z białych i czarnych pikseli:</w:t>
      </w:r>
    </w:p>
    <w:p w14:paraId="4E006D5E" w14:textId="77777777" w:rsidR="00356D81" w:rsidRDefault="00356D81" w:rsidP="00EE6FAD"/>
    <w:p w14:paraId="5480AC60" w14:textId="2CA74E38" w:rsidR="00356D81" w:rsidRDefault="00356D81" w:rsidP="00EE6FAD">
      <w:r>
        <w:rPr>
          <w:noProof/>
          <w:lang w:val="en-US"/>
        </w:rPr>
        <w:drawing>
          <wp:inline distT="0" distB="0" distL="0" distR="0" wp14:anchorId="2970875F" wp14:editId="3BE845D8">
            <wp:extent cx="5270500" cy="3294380"/>
            <wp:effectExtent l="0" t="0" r="1270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5F8" w14:textId="77777777" w:rsidR="00356D81" w:rsidRDefault="00356D81" w:rsidP="00EE6FAD"/>
    <w:p w14:paraId="320AF784" w14:textId="0A088E83" w:rsidR="00356D81" w:rsidRDefault="00356D81" w:rsidP="00EE6FAD">
      <w:pPr>
        <w:pStyle w:val="ListParagraph"/>
        <w:numPr>
          <w:ilvl w:val="0"/>
          <w:numId w:val="3"/>
        </w:numPr>
      </w:pPr>
      <w:proofErr w:type="spellStart"/>
      <w:r>
        <w:t>Latwo</w:t>
      </w:r>
      <w:proofErr w:type="spellEnd"/>
      <w:r>
        <w:t xml:space="preserve"> </w:t>
      </w:r>
      <w:proofErr w:type="spellStart"/>
      <w:r>
        <w:t>zauwazyc</w:t>
      </w:r>
      <w:proofErr w:type="spellEnd"/>
      <w:r>
        <w:t xml:space="preserve"> </w:t>
      </w:r>
      <w:proofErr w:type="spellStart"/>
      <w:r>
        <w:t>niedoskonalosci</w:t>
      </w:r>
      <w:proofErr w:type="spellEnd"/>
      <w:r>
        <w:t xml:space="preserve"> tej metody, wiec w celu „zalania dziur” dobiera filtr dylatacji:</w:t>
      </w:r>
    </w:p>
    <w:p w14:paraId="07ECDDBD" w14:textId="77777777" w:rsidR="00356D81" w:rsidRDefault="00356D81" w:rsidP="00EE6FAD"/>
    <w:p w14:paraId="34094B18" w14:textId="0A965073" w:rsidR="00356D81" w:rsidRDefault="00356D81" w:rsidP="00EE6FAD">
      <w:r>
        <w:rPr>
          <w:noProof/>
          <w:lang w:val="en-US"/>
        </w:rPr>
        <w:drawing>
          <wp:inline distT="0" distB="0" distL="0" distR="0" wp14:anchorId="4398F570" wp14:editId="6E1AF54E">
            <wp:extent cx="5270500" cy="32943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46E" w14:textId="77777777" w:rsidR="00356D81" w:rsidRDefault="00356D81" w:rsidP="00EE6FAD"/>
    <w:p w14:paraId="404DC370" w14:textId="3C24F3D8" w:rsidR="00356D81" w:rsidRDefault="00356D81" w:rsidP="00EE6FAD">
      <w:r>
        <w:t>Który to polepsza obraz w tym zakresie:</w:t>
      </w:r>
    </w:p>
    <w:p w14:paraId="71B2749E" w14:textId="77777777" w:rsidR="00356D81" w:rsidRDefault="00356D81" w:rsidP="00EE6FAD"/>
    <w:p w14:paraId="6630D74A" w14:textId="7AC01ADB" w:rsidR="00356D81" w:rsidRDefault="00356D81" w:rsidP="00EE6FAD">
      <w:r>
        <w:t>Przed:</w:t>
      </w:r>
    </w:p>
    <w:p w14:paraId="29D71A9E" w14:textId="77777777" w:rsidR="00356D81" w:rsidRDefault="00356D81" w:rsidP="00EE6FAD"/>
    <w:p w14:paraId="70AB7424" w14:textId="416E3344" w:rsidR="00356D81" w:rsidRDefault="00356D81" w:rsidP="00EE6FAD">
      <w:r>
        <w:rPr>
          <w:noProof/>
          <w:lang w:val="en-US"/>
        </w:rPr>
        <w:drawing>
          <wp:inline distT="0" distB="0" distL="0" distR="0" wp14:anchorId="3BB1A1E1" wp14:editId="02E6F786">
            <wp:extent cx="5270500" cy="3294380"/>
            <wp:effectExtent l="0" t="0" r="1270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40E" w14:textId="77777777" w:rsidR="00356D81" w:rsidRDefault="00356D81" w:rsidP="00EE6FAD"/>
    <w:p w14:paraId="38E2C760" w14:textId="0E39314E" w:rsidR="00356D81" w:rsidRDefault="00356D81" w:rsidP="00EE6FAD">
      <w:r>
        <w:t>Po:</w:t>
      </w:r>
    </w:p>
    <w:p w14:paraId="6F0782FE" w14:textId="77777777" w:rsidR="00356D81" w:rsidRDefault="00356D81" w:rsidP="00EE6FAD"/>
    <w:p w14:paraId="43252785" w14:textId="142625BF" w:rsidR="00356D81" w:rsidRDefault="00356D81" w:rsidP="00EE6FAD">
      <w:r>
        <w:rPr>
          <w:noProof/>
          <w:lang w:val="en-US"/>
        </w:rPr>
        <w:drawing>
          <wp:inline distT="0" distB="0" distL="0" distR="0" wp14:anchorId="1682D686" wp14:editId="7020B967">
            <wp:extent cx="5270500" cy="3294380"/>
            <wp:effectExtent l="0" t="0" r="1270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C01" w14:textId="77777777" w:rsidR="00356D81" w:rsidRDefault="00356D81" w:rsidP="00EE6FAD"/>
    <w:p w14:paraId="64EEA84E" w14:textId="3120DBB8" w:rsidR="00356D81" w:rsidRDefault="00356D81" w:rsidP="00EE6FAD">
      <w:pPr>
        <w:pStyle w:val="ListParagraph"/>
        <w:numPr>
          <w:ilvl w:val="0"/>
          <w:numId w:val="3"/>
        </w:numPr>
      </w:pPr>
      <w:r>
        <w:t xml:space="preserve">W celu wyznaczenia powierzchni jaka zajmują </w:t>
      </w:r>
      <w:proofErr w:type="spellStart"/>
      <w:r>
        <w:t>kosci</w:t>
      </w:r>
      <w:proofErr w:type="spellEnd"/>
      <w:r>
        <w:t xml:space="preserve"> w tym obrazie </w:t>
      </w:r>
      <w:r w:rsidR="005959DB">
        <w:t xml:space="preserve">dobiera funkcje Volume </w:t>
      </w:r>
      <w:proofErr w:type="spellStart"/>
      <w:r w:rsidR="005959DB">
        <w:t>Fraction</w:t>
      </w:r>
      <w:proofErr w:type="spellEnd"/>
      <w:r w:rsidR="005959DB">
        <w:t xml:space="preserve"> z </w:t>
      </w:r>
      <w:proofErr w:type="spellStart"/>
      <w:r w:rsidR="005959DB">
        <w:t>wtyczk</w:t>
      </w:r>
      <w:proofErr w:type="spellEnd"/>
      <w:r w:rsidR="005959DB">
        <w:t xml:space="preserve"> </w:t>
      </w:r>
      <w:proofErr w:type="spellStart"/>
      <w:r w:rsidR="005959DB">
        <w:t>BoneJ</w:t>
      </w:r>
      <w:proofErr w:type="spellEnd"/>
      <w:r w:rsidR="005959DB">
        <w:t xml:space="preserve">, która liczy ilość białych pikseli w obrazie, a także stosunek białych do </w:t>
      </w:r>
      <w:proofErr w:type="spellStart"/>
      <w:r w:rsidR="005959DB">
        <w:t>calosci</w:t>
      </w:r>
      <w:proofErr w:type="spellEnd"/>
      <w:r w:rsidR="005959DB">
        <w:t>.</w:t>
      </w:r>
    </w:p>
    <w:p w14:paraId="77796919" w14:textId="77777777" w:rsidR="005959DB" w:rsidRDefault="005959DB" w:rsidP="00EE6FAD"/>
    <w:p w14:paraId="3AACC6BA" w14:textId="5DC8DD9A" w:rsidR="005959DB" w:rsidRDefault="005959DB" w:rsidP="00EE6FAD">
      <w:r>
        <w:rPr>
          <w:noProof/>
          <w:lang w:val="en-US"/>
        </w:rPr>
        <w:drawing>
          <wp:inline distT="0" distB="0" distL="0" distR="0" wp14:anchorId="7DEA355B" wp14:editId="1B91418C">
            <wp:extent cx="5270500" cy="3294380"/>
            <wp:effectExtent l="0" t="0" r="1270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56" w14:textId="77777777" w:rsidR="005959DB" w:rsidRDefault="005959DB" w:rsidP="00EE6FAD"/>
    <w:p w14:paraId="3FA0A3B0" w14:textId="4DE7621F" w:rsidR="005959DB" w:rsidRDefault="005959DB" w:rsidP="00EE6FAD">
      <w:r>
        <w:t xml:space="preserve">Volume </w:t>
      </w:r>
      <w:proofErr w:type="spellStart"/>
      <w:r>
        <w:t>Fraction</w:t>
      </w:r>
      <w:proofErr w:type="spellEnd"/>
      <w:r>
        <w:t xml:space="preserve"> jest dostępne w dwóch opcjach: </w:t>
      </w:r>
      <w:proofErr w:type="spellStart"/>
      <w:r>
        <w:t>Voxel</w:t>
      </w:r>
      <w:proofErr w:type="spellEnd"/>
      <w:r>
        <w:t xml:space="preserve"> i </w:t>
      </w:r>
      <w:proofErr w:type="spellStart"/>
      <w:r>
        <w:t>Surface</w:t>
      </w:r>
      <w:proofErr w:type="spellEnd"/>
      <w:r>
        <w:t xml:space="preserve">, pomiary wykonano dla obydwu, a następnie </w:t>
      </w:r>
      <w:proofErr w:type="spellStart"/>
      <w:r>
        <w:t>wyciagnieto</w:t>
      </w:r>
      <w:proofErr w:type="spellEnd"/>
      <w:r>
        <w:t xml:space="preserve"> z nich </w:t>
      </w:r>
      <w:proofErr w:type="spellStart"/>
      <w:r>
        <w:t>srednia</w:t>
      </w:r>
      <w:proofErr w:type="spellEnd"/>
      <w:r>
        <w:t>:</w:t>
      </w:r>
    </w:p>
    <w:p w14:paraId="74DFEF2C" w14:textId="77777777" w:rsidR="005959DB" w:rsidRDefault="005959DB" w:rsidP="00EE6FAD"/>
    <w:p w14:paraId="40AC11E8" w14:textId="0D7ABECA" w:rsidR="005959DB" w:rsidRDefault="005959DB" w:rsidP="00EE6FAD">
      <w:r>
        <w:rPr>
          <w:noProof/>
          <w:lang w:val="en-US"/>
        </w:rPr>
        <w:drawing>
          <wp:inline distT="0" distB="0" distL="0" distR="0" wp14:anchorId="38F5F5A5" wp14:editId="6BC08CF4">
            <wp:extent cx="5270500" cy="3294380"/>
            <wp:effectExtent l="0" t="0" r="1270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0.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69EB" w14:textId="77777777" w:rsidR="005959DB" w:rsidRDefault="005959DB" w:rsidP="00EE6FAD"/>
    <w:p w14:paraId="0CA85130" w14:textId="093BE3EA" w:rsidR="005959DB" w:rsidRDefault="005959DB" w:rsidP="00EE6FAD">
      <w:r>
        <w:rPr>
          <w:noProof/>
          <w:lang w:val="en-US"/>
        </w:rPr>
        <w:drawing>
          <wp:inline distT="0" distB="0" distL="0" distR="0" wp14:anchorId="59A343A6" wp14:editId="5B886B1F">
            <wp:extent cx="5270500" cy="32943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63B" w14:textId="77777777" w:rsidR="005959DB" w:rsidRDefault="005959DB" w:rsidP="00EE6FAD"/>
    <w:p w14:paraId="76FE7379" w14:textId="26A8437A" w:rsidR="005959DB" w:rsidRDefault="005959DB" w:rsidP="00EE6FAD">
      <w:r>
        <w:rPr>
          <w:noProof/>
          <w:lang w:val="en-US"/>
        </w:rPr>
        <w:drawing>
          <wp:inline distT="0" distB="0" distL="0" distR="0" wp14:anchorId="20315C9D" wp14:editId="7E044425">
            <wp:extent cx="5270500" cy="3294380"/>
            <wp:effectExtent l="0" t="0" r="1270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1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096" w14:textId="77777777" w:rsidR="005959DB" w:rsidRDefault="005959DB" w:rsidP="00EE6FAD"/>
    <w:p w14:paraId="066B35F6" w14:textId="0B7DDBD8" w:rsidR="005959DB" w:rsidRDefault="005959DB" w:rsidP="00EE6FAD">
      <w:r>
        <w:t xml:space="preserve">10. Podobna procedurę wykonano dla </w:t>
      </w:r>
      <w:proofErr w:type="spellStart"/>
      <w:r>
        <w:t>obrazow</w:t>
      </w:r>
      <w:proofErr w:type="spellEnd"/>
      <w:r>
        <w:t xml:space="preserve"> 300-600 oraz 203-736, ponieważ planowano wykonać dla 1/3 </w:t>
      </w:r>
      <w:proofErr w:type="spellStart"/>
      <w:r>
        <w:t>obrazow</w:t>
      </w:r>
      <w:proofErr w:type="spellEnd"/>
      <w:r>
        <w:t xml:space="preserve">, ze </w:t>
      </w:r>
      <w:proofErr w:type="spellStart"/>
      <w:r>
        <w:t>srodka</w:t>
      </w:r>
      <w:proofErr w:type="spellEnd"/>
      <w:r>
        <w:t xml:space="preserve">. By przekonać się o </w:t>
      </w:r>
      <w:proofErr w:type="spellStart"/>
      <w:r>
        <w:t>slusznosci</w:t>
      </w:r>
      <w:proofErr w:type="spellEnd"/>
      <w:r>
        <w:t xml:space="preserve"> wyboru 1/3 </w:t>
      </w:r>
      <w:proofErr w:type="spellStart"/>
      <w:r>
        <w:t>srodkowych</w:t>
      </w:r>
      <w:proofErr w:type="spellEnd"/>
      <w:r>
        <w:t xml:space="preserve"> </w:t>
      </w:r>
      <w:proofErr w:type="spellStart"/>
      <w:r>
        <w:t>obrazow</w:t>
      </w:r>
      <w:proofErr w:type="spellEnd"/>
      <w:r>
        <w:t xml:space="preserve">, policzono ilość pikseli dla 1/3 z </w:t>
      </w:r>
      <w:proofErr w:type="spellStart"/>
      <w:r>
        <w:t>calosci</w:t>
      </w:r>
      <w:proofErr w:type="spellEnd"/>
      <w:r>
        <w:t xml:space="preserve"> (1600), a także dla 1/3 po odrzuceniu tych </w:t>
      </w:r>
      <w:proofErr w:type="spellStart"/>
      <w:r>
        <w:t>obrazow</w:t>
      </w:r>
      <w:proofErr w:type="spellEnd"/>
      <w:r>
        <w:t xml:space="preserve">, które były </w:t>
      </w:r>
      <w:r w:rsidR="00CD7F3F">
        <w:t>niezadowalające.</w:t>
      </w:r>
    </w:p>
    <w:p w14:paraId="5A01DC8E" w14:textId="77777777" w:rsidR="005959DB" w:rsidRDefault="005959DB" w:rsidP="00EE6FAD"/>
    <w:p w14:paraId="02CFA8C3" w14:textId="0E1B3CDB" w:rsidR="005959DB" w:rsidRDefault="005959DB" w:rsidP="00EE6FAD">
      <w:r>
        <w:rPr>
          <w:noProof/>
          <w:lang w:val="en-US"/>
        </w:rPr>
        <w:drawing>
          <wp:inline distT="0" distB="0" distL="0" distR="0" wp14:anchorId="45FA45A5" wp14:editId="047B39F6">
            <wp:extent cx="5270500" cy="3294380"/>
            <wp:effectExtent l="0" t="0" r="1270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2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253" w14:textId="77777777" w:rsidR="00CD7F3F" w:rsidRDefault="00CD7F3F" w:rsidP="00EE6FAD"/>
    <w:p w14:paraId="03311796" w14:textId="1894DF1D" w:rsidR="00CD7F3F" w:rsidRDefault="00CD7F3F" w:rsidP="00EE6FAD">
      <w:r>
        <w:rPr>
          <w:noProof/>
          <w:lang w:val="en-US"/>
        </w:rPr>
        <w:drawing>
          <wp:inline distT="0" distB="0" distL="0" distR="0" wp14:anchorId="22402AA9" wp14:editId="51A0797B">
            <wp:extent cx="5270500" cy="3294380"/>
            <wp:effectExtent l="0" t="0" r="1270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4F" w14:textId="77777777" w:rsidR="00CD7F3F" w:rsidRDefault="00CD7F3F" w:rsidP="00EE6FAD"/>
    <w:p w14:paraId="70207F42" w14:textId="1BEB966E" w:rsidR="00CD7F3F" w:rsidRDefault="00CD7F3F" w:rsidP="00EE6FAD">
      <w:r>
        <w:rPr>
          <w:noProof/>
          <w:lang w:val="en-US"/>
        </w:rPr>
        <w:drawing>
          <wp:inline distT="0" distB="0" distL="0" distR="0" wp14:anchorId="37F6B874" wp14:editId="3DA02C98">
            <wp:extent cx="5270500" cy="3294380"/>
            <wp:effectExtent l="0" t="0" r="1270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261" w14:textId="77777777" w:rsidR="00CD7F3F" w:rsidRDefault="00CD7F3F" w:rsidP="00EE6FAD"/>
    <w:p w14:paraId="38F130F1" w14:textId="52B2434A" w:rsidR="00CD7F3F" w:rsidRDefault="00CD7F3F" w:rsidP="00EE6FAD">
      <w:r>
        <w:rPr>
          <w:noProof/>
          <w:lang w:val="en-US"/>
        </w:rPr>
        <w:drawing>
          <wp:inline distT="0" distB="0" distL="0" distR="0" wp14:anchorId="1BCC4C25" wp14:editId="0544A62E">
            <wp:extent cx="5270500" cy="3294380"/>
            <wp:effectExtent l="0" t="0" r="1270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3.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E81" w14:textId="77777777" w:rsidR="00CD7F3F" w:rsidRDefault="00CD7F3F" w:rsidP="00EE6FAD"/>
    <w:p w14:paraId="0675A2C2" w14:textId="75F1010B" w:rsidR="00CD7F3F" w:rsidRDefault="00CD7F3F" w:rsidP="00EE6FAD">
      <w:r>
        <w:rPr>
          <w:noProof/>
          <w:lang w:val="en-US"/>
        </w:rPr>
        <w:drawing>
          <wp:inline distT="0" distB="0" distL="0" distR="0" wp14:anchorId="39C1EDD8" wp14:editId="4117AD97">
            <wp:extent cx="5270500" cy="3294380"/>
            <wp:effectExtent l="0" t="0" r="1270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8-14 o 14.14.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C5A" w14:textId="77777777" w:rsidR="00093119" w:rsidRDefault="00093119" w:rsidP="00EE6FAD"/>
    <w:p w14:paraId="051D0D54" w14:textId="0AF71D7F" w:rsidR="00093119" w:rsidRDefault="00093119" w:rsidP="00EE6FAD">
      <w:r>
        <w:t xml:space="preserve">Po takiej obróbce każdej kostki otrzymano dane, które </w:t>
      </w:r>
      <w:r w:rsidR="00CA126D">
        <w:t xml:space="preserve">przedstawiają </w:t>
      </w:r>
      <w:proofErr w:type="spellStart"/>
      <w:r w:rsidR="00CA126D">
        <w:t>zaleznosc</w:t>
      </w:r>
      <w:proofErr w:type="spellEnd"/>
      <w:r w:rsidR="00CA126D">
        <w:t xml:space="preserve"> </w:t>
      </w:r>
      <w:proofErr w:type="spellStart"/>
      <w:r w:rsidR="00CA126D">
        <w:t>sily</w:t>
      </w:r>
      <w:proofErr w:type="spellEnd"/>
      <w:r w:rsidR="00CA126D">
        <w:t xml:space="preserve"> od odkształcenia, wyrażonego w mm. Jest to pierwszy krok do wyznaczenia </w:t>
      </w:r>
      <w:proofErr w:type="spellStart"/>
      <w:r w:rsidR="00CA126D">
        <w:t>modulu</w:t>
      </w:r>
      <w:proofErr w:type="spellEnd"/>
      <w:r w:rsidR="00CA126D">
        <w:t xml:space="preserve"> Younga, a następnie innych </w:t>
      </w:r>
      <w:proofErr w:type="spellStart"/>
      <w:r w:rsidR="00CA126D">
        <w:t>stalych</w:t>
      </w:r>
      <w:proofErr w:type="spellEnd"/>
      <w:r w:rsidR="00CA126D">
        <w:t xml:space="preserve"> niezbędnych do zbadania wszelkich właściwości </w:t>
      </w:r>
      <w:proofErr w:type="spellStart"/>
      <w:r w:rsidR="00CA126D">
        <w:t>materialu</w:t>
      </w:r>
      <w:proofErr w:type="spellEnd"/>
      <w:r w:rsidR="00CA126D">
        <w:t>.</w:t>
      </w:r>
    </w:p>
    <w:p w14:paraId="5AAE0EC6" w14:textId="77777777" w:rsidR="00CA126D" w:rsidRDefault="00CA126D" w:rsidP="00EE6FAD"/>
    <w:p w14:paraId="6279B6E4" w14:textId="6FBC1FC4" w:rsidR="00CA126D" w:rsidRDefault="00CA126D" w:rsidP="00EE6FAD">
      <w:r>
        <w:t xml:space="preserve">Plik, który otrzymano miał rozszerzenie </w:t>
      </w:r>
      <w:proofErr w:type="spellStart"/>
      <w:r>
        <w:t>mtr</w:t>
      </w:r>
      <w:proofErr w:type="spellEnd"/>
      <w:r>
        <w:t xml:space="preserve"> i opisano numerem odpowiednim dla danej kostki i kierunku, otwierano go przy pomocy notatnika. </w:t>
      </w:r>
    </w:p>
    <w:p w14:paraId="6936A09A" w14:textId="5EA11039" w:rsidR="00CA126D" w:rsidRDefault="00CA126D" w:rsidP="00EE6FAD">
      <w:proofErr w:type="spellStart"/>
      <w:r>
        <w:t>Zawieral</w:t>
      </w:r>
      <w:proofErr w:type="spellEnd"/>
      <w:r>
        <w:t xml:space="preserve"> on miedzy innymi informacje o dacie i godzinie wykonania pomiaru, o </w:t>
      </w:r>
      <w:proofErr w:type="spellStart"/>
      <w:r>
        <w:t>dlugosci</w:t>
      </w:r>
      <w:proofErr w:type="spellEnd"/>
      <w:r>
        <w:t xml:space="preserve">, wysokości i szerokości kostki, o czasie próbkowania, o czasie trwania pomiaru, maksymalnym odkształceniu, a także serie około 5000 </w:t>
      </w:r>
      <w:proofErr w:type="spellStart"/>
      <w:r>
        <w:t>punktow</w:t>
      </w:r>
      <w:proofErr w:type="spellEnd"/>
      <w:r>
        <w:t xml:space="preserve">, których wyznaczone wartości to: odkształcenie, </w:t>
      </w:r>
      <w:proofErr w:type="spellStart"/>
      <w:r>
        <w:t>sila</w:t>
      </w:r>
      <w:proofErr w:type="spellEnd"/>
      <w:r>
        <w:t xml:space="preserve">, pozycja, kod, próbkowanie, </w:t>
      </w:r>
      <w:r w:rsidR="00884121">
        <w:t>szybkość – ostatnie 4 niezmienne dla wszystkich kostek.</w:t>
      </w:r>
    </w:p>
    <w:p w14:paraId="020216EA" w14:textId="77777777" w:rsidR="00884121" w:rsidRDefault="00884121" w:rsidP="00EE6FAD"/>
    <w:p w14:paraId="5879BB37" w14:textId="6E02420C" w:rsidR="00884121" w:rsidRDefault="00884121" w:rsidP="00EE6FAD">
      <w:r>
        <w:rPr>
          <w:noProof/>
          <w:lang w:val="en-US"/>
        </w:rPr>
        <w:drawing>
          <wp:inline distT="0" distB="0" distL="0" distR="0" wp14:anchorId="67ACAE48" wp14:editId="020E849C">
            <wp:extent cx="5270500" cy="3294380"/>
            <wp:effectExtent l="0" t="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0.20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AAB" w14:textId="77777777" w:rsidR="00884121" w:rsidRDefault="00884121" w:rsidP="00EE6FAD"/>
    <w:p w14:paraId="4533436A" w14:textId="1069F91D" w:rsidR="00CA126D" w:rsidRDefault="00884121" w:rsidP="00EE6FAD">
      <w:proofErr w:type="spellStart"/>
      <w:r>
        <w:t>Posiadajac</w:t>
      </w:r>
      <w:proofErr w:type="spellEnd"/>
      <w:r>
        <w:t xml:space="preserve"> tak </w:t>
      </w:r>
      <w:proofErr w:type="spellStart"/>
      <w:r>
        <w:t>duza</w:t>
      </w:r>
      <w:proofErr w:type="spellEnd"/>
      <w:r>
        <w:t xml:space="preserve"> ilość punktów pomiarowych </w:t>
      </w:r>
      <w:proofErr w:type="spellStart"/>
      <w:r>
        <w:t>moglo</w:t>
      </w:r>
      <w:proofErr w:type="spellEnd"/>
      <w:r>
        <w:t xml:space="preserve"> by się </w:t>
      </w:r>
      <w:proofErr w:type="spellStart"/>
      <w:r>
        <w:t>okazac</w:t>
      </w:r>
      <w:proofErr w:type="spellEnd"/>
      <w:r>
        <w:t xml:space="preserve">, ze nie wszystkie punkty </w:t>
      </w:r>
      <w:proofErr w:type="spellStart"/>
      <w:r>
        <w:t>sa</w:t>
      </w:r>
      <w:proofErr w:type="spellEnd"/>
      <w:r>
        <w:t xml:space="preserve"> niezbędne do wykonania kolejnego kroku, ze względu na </w:t>
      </w:r>
      <w:proofErr w:type="spellStart"/>
      <w:r>
        <w:t>geste</w:t>
      </w:r>
      <w:proofErr w:type="spellEnd"/>
      <w:r>
        <w:t xml:space="preserve"> próbkowanie. </w:t>
      </w:r>
    </w:p>
    <w:p w14:paraId="4C869996" w14:textId="77777777" w:rsidR="00884121" w:rsidRDefault="00884121" w:rsidP="00EE6FAD"/>
    <w:p w14:paraId="62BEF757" w14:textId="32383DB8" w:rsidR="00884121" w:rsidRDefault="00884121" w:rsidP="00EE6FAD">
      <w:r>
        <w:t xml:space="preserve">Stworzono wiec program w </w:t>
      </w:r>
      <w:proofErr w:type="spellStart"/>
      <w:r>
        <w:t>Pythonie</w:t>
      </w:r>
      <w:proofErr w:type="spellEnd"/>
      <w:r>
        <w:t>, który obrabia plik w ten sposób</w:t>
      </w:r>
      <w:r w:rsidR="00CF5D94">
        <w:t xml:space="preserve">, ze usuwa </w:t>
      </w:r>
      <w:proofErr w:type="spellStart"/>
      <w:r w:rsidR="00CF5D94">
        <w:t>caly</w:t>
      </w:r>
      <w:proofErr w:type="spellEnd"/>
      <w:r w:rsidR="00CF5D94">
        <w:t xml:space="preserve"> wiersz jednego</w:t>
      </w:r>
      <w:r>
        <w:t xml:space="preserve"> punktu pomiarowego, który jest taki sam jak poprzedni w kolumnie </w:t>
      </w:r>
      <w:r w:rsidR="004D126D">
        <w:t xml:space="preserve">2 – </w:t>
      </w:r>
      <w:proofErr w:type="spellStart"/>
      <w:r w:rsidR="004D126D">
        <w:t>elongation</w:t>
      </w:r>
      <w:proofErr w:type="spellEnd"/>
      <w:r w:rsidR="004D126D">
        <w:t xml:space="preserve"> (odkształcenie), jest to usprawiedliwione faktem, ze te same wartości odkształcenia </w:t>
      </w:r>
      <w:proofErr w:type="spellStart"/>
      <w:r w:rsidR="004D126D">
        <w:t>wlasnie</w:t>
      </w:r>
      <w:proofErr w:type="spellEnd"/>
      <w:r w:rsidR="004D126D">
        <w:t xml:space="preserve"> nie </w:t>
      </w:r>
      <w:proofErr w:type="spellStart"/>
      <w:r w:rsidR="004D126D">
        <w:t>dadza</w:t>
      </w:r>
      <w:proofErr w:type="spellEnd"/>
      <w:r w:rsidR="004D126D">
        <w:t xml:space="preserve"> efektywnych </w:t>
      </w:r>
      <w:proofErr w:type="spellStart"/>
      <w:r w:rsidR="004D126D">
        <w:t>rezultatow</w:t>
      </w:r>
      <w:proofErr w:type="spellEnd"/>
      <w:r w:rsidR="004D126D">
        <w:t xml:space="preserve">, po wykonaniu </w:t>
      </w:r>
      <w:proofErr w:type="spellStart"/>
      <w:r w:rsidR="004D126D">
        <w:t>zaleznosci</w:t>
      </w:r>
      <w:proofErr w:type="spellEnd"/>
      <w:r w:rsidR="004D126D">
        <w:t xml:space="preserve"> </w:t>
      </w:r>
      <w:r w:rsidR="002E1F71">
        <w:t xml:space="preserve">nacisku od stosunku odkształcenia od początkowej </w:t>
      </w:r>
      <w:proofErr w:type="spellStart"/>
      <w:r w:rsidR="002E1F71">
        <w:t>dlugosci</w:t>
      </w:r>
      <w:proofErr w:type="spellEnd"/>
      <w:r w:rsidR="002E1F71">
        <w:t xml:space="preserve">. </w:t>
      </w:r>
    </w:p>
    <w:p w14:paraId="2B9E2135" w14:textId="77777777" w:rsidR="002E1F71" w:rsidRDefault="002E1F71" w:rsidP="00EE6FAD"/>
    <w:p w14:paraId="229E8567" w14:textId="3E638E8A" w:rsidR="002E1F71" w:rsidRDefault="002E1F71" w:rsidP="00EE6FAD">
      <w:proofErr w:type="spellStart"/>
      <w:r>
        <w:t>Dzieki</w:t>
      </w:r>
      <w:proofErr w:type="spellEnd"/>
      <w:r>
        <w:t xml:space="preserve"> temu zabiegowi dane </w:t>
      </w:r>
      <w:proofErr w:type="spellStart"/>
      <w:r>
        <w:t>zmniejszyly</w:t>
      </w:r>
      <w:proofErr w:type="spellEnd"/>
      <w:r>
        <w:t xml:space="preserve"> się z 5 </w:t>
      </w:r>
      <w:proofErr w:type="spellStart"/>
      <w:r>
        <w:t>tysiecy</w:t>
      </w:r>
      <w:proofErr w:type="spellEnd"/>
      <w:r>
        <w:t xml:space="preserve"> do 500, a nachylenia, które to </w:t>
      </w:r>
      <w:proofErr w:type="spellStart"/>
      <w:r>
        <w:t>sa</w:t>
      </w:r>
      <w:proofErr w:type="spellEnd"/>
      <w:r>
        <w:t xml:space="preserve"> najważniejsze w całej procedurze nie </w:t>
      </w:r>
      <w:proofErr w:type="spellStart"/>
      <w:r>
        <w:t>zmienily</w:t>
      </w:r>
      <w:proofErr w:type="spellEnd"/>
      <w:r>
        <w:t xml:space="preserve"> się. </w:t>
      </w:r>
    </w:p>
    <w:p w14:paraId="5223B1A9" w14:textId="77777777" w:rsidR="002E1F71" w:rsidRDefault="002E1F71" w:rsidP="00EE6FAD"/>
    <w:p w14:paraId="0C601E6D" w14:textId="1D638AC9" w:rsidR="002E1F71" w:rsidRDefault="002E1F71" w:rsidP="00EE6FAD">
      <w:r>
        <w:t>Fragment kodu programu:</w:t>
      </w:r>
    </w:p>
    <w:p w14:paraId="5E7BEA5A" w14:textId="77777777" w:rsidR="002E1F71" w:rsidRDefault="002E1F71" w:rsidP="00EE6FAD"/>
    <w:p w14:paraId="6D368CBF" w14:textId="77777777" w:rsidR="002E1F71" w:rsidRPr="002E1F71" w:rsidRDefault="002E1F71" w:rsidP="00EE6FAD">
      <w:pPr>
        <w:rPr>
          <w:rStyle w:val="BookTitle"/>
        </w:rPr>
      </w:pPr>
    </w:p>
    <w:p w14:paraId="60C274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abel = </w:t>
      </w:r>
      <w:proofErr w:type="spellStart"/>
      <w:r w:rsidRPr="002E1F71">
        <w:rPr>
          <w:rStyle w:val="BookTitle"/>
        </w:rPr>
        <w:t>Label</w:t>
      </w:r>
      <w:proofErr w:type="spellEnd"/>
      <w:r w:rsidRPr="002E1F71">
        <w:rPr>
          <w:rStyle w:val="BookTitle"/>
        </w:rPr>
        <w:t>(entry, text='Column to check')</w:t>
      </w:r>
    </w:p>
    <w:p w14:paraId="1F00C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E059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label.grid</w:t>
      </w:r>
      <w:proofErr w:type="spellEnd"/>
      <w:r w:rsidRPr="002E1F71">
        <w:rPr>
          <w:rStyle w:val="BookTitle"/>
        </w:rPr>
        <w:t>(row=0, column=0)</w:t>
      </w:r>
    </w:p>
    <w:p w14:paraId="45D04E7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5F592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BEB841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537EB5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Entry</w:t>
      </w:r>
      <w:proofErr w:type="spellEnd"/>
      <w:r w:rsidRPr="002E1F71">
        <w:rPr>
          <w:rStyle w:val="BookTitle"/>
        </w:rPr>
        <w:t>(entry, width=3, state=DISABLED, justify='center')</w:t>
      </w:r>
    </w:p>
    <w:p w14:paraId="7D4BE87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4219C8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column.grid</w:t>
      </w:r>
      <w:proofErr w:type="spellEnd"/>
      <w:r w:rsidRPr="002E1F71">
        <w:rPr>
          <w:rStyle w:val="BookTitle"/>
        </w:rPr>
        <w:t>(row=0, column=1, sticky=W, padx=10)</w:t>
      </w:r>
    </w:p>
    <w:p w14:paraId="787FDB8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C1507F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DDF140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2110C9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 xml:space="preserve"> = Button(self, text='Process file', command=self.process, state=DISABLED)</w:t>
      </w:r>
    </w:p>
    <w:p w14:paraId="431CDCD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550F1B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cess_file.grid</w:t>
      </w:r>
      <w:proofErr w:type="spellEnd"/>
      <w:r w:rsidRPr="002E1F71">
        <w:rPr>
          <w:rStyle w:val="BookTitle"/>
        </w:rPr>
        <w:t>(row=2, columnspan=2, sticky=W+E)</w:t>
      </w:r>
    </w:p>
    <w:p w14:paraId="4D5673A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8A02DB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406304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C76DE1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</w:t>
      </w:r>
      <w:proofErr w:type="spellEnd"/>
      <w:r w:rsidRPr="002E1F71">
        <w:rPr>
          <w:rStyle w:val="BookTitle"/>
        </w:rPr>
        <w:t xml:space="preserve"> = </w:t>
      </w:r>
      <w:proofErr w:type="spellStart"/>
      <w:r w:rsidRPr="002E1F71">
        <w:rPr>
          <w:rStyle w:val="BookTitle"/>
        </w:rPr>
        <w:t>Progressbar</w:t>
      </w:r>
      <w:proofErr w:type="spellEnd"/>
      <w:r w:rsidRPr="002E1F71">
        <w:rPr>
          <w:rStyle w:val="BookTitle"/>
        </w:rPr>
        <w:t>(self)</w:t>
      </w:r>
    </w:p>
    <w:p w14:paraId="77342C4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7941BC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rogress.grid</w:t>
      </w:r>
      <w:proofErr w:type="spellEnd"/>
      <w:r w:rsidRPr="002E1F71">
        <w:rPr>
          <w:rStyle w:val="BookTitle"/>
        </w:rPr>
        <w:t>(row=3, columnspan=2, sticky=W+E)</w:t>
      </w:r>
    </w:p>
    <w:p w14:paraId="77FA75B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E83A25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F78C9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5D9646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</w:t>
      </w:r>
      <w:proofErr w:type="spellStart"/>
      <w:r w:rsidRPr="002E1F71">
        <w:rPr>
          <w:rStyle w:val="BookTitle"/>
        </w:rPr>
        <w:t>self.pack</w:t>
      </w:r>
      <w:proofErr w:type="spellEnd"/>
      <w:r w:rsidRPr="002E1F71">
        <w:rPr>
          <w:rStyle w:val="BookTitle"/>
        </w:rPr>
        <w:t>(fill=BOTH, expand=True, padx=20, pady=20, anchor='c')</w:t>
      </w:r>
    </w:p>
    <w:p w14:paraId="7FEDC4D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FA47A5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3F726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B7E08B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open(self):</w:t>
      </w:r>
    </w:p>
    <w:p w14:paraId="2D20463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A31A23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6D27E3D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E5D08E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ilename = askopenfilename()</w:t>
      </w:r>
    </w:p>
    <w:p w14:paraId="422C20C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1F21A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with open(filename) as file:</w:t>
      </w:r>
    </w:p>
    <w:p w14:paraId="2FDC7C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A2B4B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for line in file:</w:t>
      </w:r>
    </w:p>
    <w:p w14:paraId="54FBB09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B35299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original.append</w:t>
      </w:r>
      <w:proofErr w:type="spellEnd"/>
      <w:r w:rsidRPr="002E1F71">
        <w:rPr>
          <w:rStyle w:val="BookTitle"/>
        </w:rPr>
        <w:t>(line)</w:t>
      </w:r>
    </w:p>
    <w:p w14:paraId="3874901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C7F03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cess_file</w:t>
      </w:r>
      <w:proofErr w:type="spellEnd"/>
      <w:r w:rsidRPr="002E1F71">
        <w:rPr>
          <w:rStyle w:val="BookTitle"/>
        </w:rPr>
        <w:t>['state'] = 'enabled'</w:t>
      </w:r>
    </w:p>
    <w:p w14:paraId="135804A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B6CF2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</w:t>
      </w:r>
      <w:proofErr w:type="spellEnd"/>
      <w:r w:rsidRPr="002E1F71">
        <w:rPr>
          <w:rStyle w:val="BookTitle"/>
        </w:rPr>
        <w:t>['state'] = 'enabled'</w:t>
      </w:r>
    </w:p>
    <w:p w14:paraId="2A35371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68F9B9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column.insert</w:t>
      </w:r>
      <w:proofErr w:type="spellEnd"/>
      <w:r w:rsidRPr="002E1F71">
        <w:rPr>
          <w:rStyle w:val="BookTitle"/>
        </w:rPr>
        <w:t>(0, '2')</w:t>
      </w:r>
    </w:p>
    <w:p w14:paraId="5E4FC93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5E71E05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FileNotFoundError</w:t>
      </w:r>
      <w:proofErr w:type="spellEnd"/>
      <w:r w:rsidRPr="002E1F71">
        <w:rPr>
          <w:rStyle w:val="BookTitle"/>
        </w:rPr>
        <w:t xml:space="preserve"> as e:</w:t>
      </w:r>
    </w:p>
    <w:p w14:paraId="7E7773E3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A5D602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00FDF0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EBA9E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E273D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C81CB6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save(self):</w:t>
      </w:r>
    </w:p>
    <w:p w14:paraId="5A65FEC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5EBB42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ilename = asksaveasfilename()</w:t>
      </w:r>
    </w:p>
    <w:p w14:paraId="0E6B9EF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1BEA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with open(filename, 'w') as file:</w:t>
      </w:r>
    </w:p>
    <w:p w14:paraId="1B726E9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008EC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processed</w:t>
      </w:r>
      <w:proofErr w:type="spellEnd"/>
      <w:r w:rsidRPr="002E1F71">
        <w:rPr>
          <w:rStyle w:val="BookTitle"/>
        </w:rPr>
        <w:t>:</w:t>
      </w:r>
    </w:p>
    <w:p w14:paraId="415DF2D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C3A8DD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file.write</w:t>
      </w:r>
      <w:proofErr w:type="spellEnd"/>
      <w:r w:rsidRPr="002E1F71">
        <w:rPr>
          <w:rStyle w:val="BookTitle"/>
        </w:rPr>
        <w:t>(line)</w:t>
      </w:r>
    </w:p>
    <w:p w14:paraId="7D5FE8C9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726100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600321D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08F58B4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def process(self):</w:t>
      </w:r>
    </w:p>
    <w:p w14:paraId="564AC6E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DBCAF9C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found = set()</w:t>
      </w:r>
    </w:p>
    <w:p w14:paraId="1AA9AF8B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AC01FF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length = len(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)</w:t>
      </w:r>
    </w:p>
    <w:p w14:paraId="37982B77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3C84620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try:</w:t>
      </w:r>
    </w:p>
    <w:p w14:paraId="153727E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0034A9A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column = int(</w:t>
      </w:r>
      <w:proofErr w:type="spellStart"/>
      <w:r w:rsidRPr="002E1F71">
        <w:rPr>
          <w:rStyle w:val="BookTitle"/>
        </w:rPr>
        <w:t>self.column.get</w:t>
      </w:r>
      <w:proofErr w:type="spellEnd"/>
      <w:r w:rsidRPr="002E1F71">
        <w:rPr>
          <w:rStyle w:val="BookTitle"/>
        </w:rPr>
        <w:t>())-1</w:t>
      </w:r>
    </w:p>
    <w:p w14:paraId="19519C76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AEC1C4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for line in </w:t>
      </w:r>
      <w:proofErr w:type="spellStart"/>
      <w:r w:rsidRPr="002E1F71">
        <w:rPr>
          <w:rStyle w:val="BookTitle"/>
        </w:rPr>
        <w:t>self.original</w:t>
      </w:r>
      <w:proofErr w:type="spellEnd"/>
      <w:r w:rsidRPr="002E1F71">
        <w:rPr>
          <w:rStyle w:val="BookTitle"/>
        </w:rPr>
        <w:t>:</w:t>
      </w:r>
    </w:p>
    <w:p w14:paraId="7F05CD6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CA60FE3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columns = </w:t>
      </w:r>
      <w:proofErr w:type="spellStart"/>
      <w:r w:rsidRPr="002E1F71">
        <w:rPr>
          <w:rStyle w:val="BookTitle"/>
        </w:rPr>
        <w:t>line.split</w:t>
      </w:r>
      <w:proofErr w:type="spellEnd"/>
      <w:r w:rsidRPr="002E1F71">
        <w:rPr>
          <w:rStyle w:val="BookTitle"/>
        </w:rPr>
        <w:t>(',')</w:t>
      </w:r>
    </w:p>
    <w:p w14:paraId="29BC29BE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29A334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if </w:t>
      </w:r>
      <w:proofErr w:type="spellStart"/>
      <w:r w:rsidRPr="002E1F71">
        <w:rPr>
          <w:rStyle w:val="BookTitle"/>
        </w:rPr>
        <w:t>self.is_float</w:t>
      </w:r>
      <w:proofErr w:type="spellEnd"/>
      <w:r w:rsidRPr="002E1F71">
        <w:rPr>
          <w:rStyle w:val="BookTitle"/>
        </w:rPr>
        <w:t>(columns[0]):</w:t>
      </w:r>
    </w:p>
    <w:p w14:paraId="60AE92D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24445711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number = columns[column]</w:t>
      </w:r>
    </w:p>
    <w:p w14:paraId="6CCCDE8C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0A82839E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if number not in found:</w:t>
      </w:r>
    </w:p>
    <w:p w14:paraId="4C00077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82B0326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found.add</w:t>
      </w:r>
      <w:proofErr w:type="spellEnd"/>
      <w:r w:rsidRPr="002E1F71">
        <w:rPr>
          <w:rStyle w:val="BookTitle"/>
        </w:rPr>
        <w:t>(number)</w:t>
      </w:r>
    </w:p>
    <w:p w14:paraId="6524950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47753D2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77B7C952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B34BE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else:</w:t>
      </w:r>
    </w:p>
    <w:p w14:paraId="59745D65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602FE28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    </w:t>
      </w:r>
      <w:proofErr w:type="spellStart"/>
      <w:r w:rsidRPr="002E1F71">
        <w:rPr>
          <w:rStyle w:val="BookTitle"/>
        </w:rPr>
        <w:t>self.processed.append</w:t>
      </w:r>
      <w:proofErr w:type="spellEnd"/>
      <w:r w:rsidRPr="002E1F71">
        <w:rPr>
          <w:rStyle w:val="BookTitle"/>
        </w:rPr>
        <w:t>(line)</w:t>
      </w:r>
    </w:p>
    <w:p w14:paraId="2812320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D162057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    </w:t>
      </w:r>
      <w:proofErr w:type="spellStart"/>
      <w:r w:rsidRPr="002E1F71">
        <w:rPr>
          <w:rStyle w:val="BookTitle"/>
        </w:rPr>
        <w:t>self.progress.step</w:t>
      </w:r>
      <w:proofErr w:type="spellEnd"/>
      <w:r w:rsidRPr="002E1F71">
        <w:rPr>
          <w:rStyle w:val="BookTitle"/>
        </w:rPr>
        <w:t>(100/length)</w:t>
      </w:r>
    </w:p>
    <w:p w14:paraId="34E395BA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19F3DE88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BACD8B4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71024E4D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</w:t>
      </w:r>
      <w:proofErr w:type="spellStart"/>
      <w:r w:rsidRPr="002E1F71">
        <w:rPr>
          <w:rStyle w:val="BookTitle"/>
        </w:rPr>
        <w:t>self.save_file</w:t>
      </w:r>
      <w:proofErr w:type="spellEnd"/>
      <w:r w:rsidRPr="002E1F71">
        <w:rPr>
          <w:rStyle w:val="BookTitle"/>
        </w:rPr>
        <w:t>['state'] = 'enabled'</w:t>
      </w:r>
    </w:p>
    <w:p w14:paraId="0082C2CF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337822CB" w14:textId="77777777" w:rsidR="002E1F71" w:rsidRP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except </w:t>
      </w:r>
      <w:proofErr w:type="spellStart"/>
      <w:r w:rsidRPr="002E1F71">
        <w:rPr>
          <w:rStyle w:val="BookTitle"/>
        </w:rPr>
        <w:t>ValueError</w:t>
      </w:r>
      <w:proofErr w:type="spellEnd"/>
      <w:r w:rsidRPr="002E1F71">
        <w:rPr>
          <w:rStyle w:val="BookTitle"/>
        </w:rPr>
        <w:t xml:space="preserve"> as e:</w:t>
      </w:r>
    </w:p>
    <w:p w14:paraId="22DB83F1" w14:textId="77777777" w:rsidR="002E1F71" w:rsidRPr="002E1F71" w:rsidRDefault="002E1F71" w:rsidP="00EE6FAD">
      <w:pPr>
        <w:pStyle w:val="ListParagraph"/>
        <w:rPr>
          <w:rStyle w:val="BookTitle"/>
        </w:rPr>
      </w:pPr>
    </w:p>
    <w:p w14:paraId="5A616A63" w14:textId="77777777" w:rsidR="002E1F71" w:rsidRDefault="002E1F71" w:rsidP="00EE6FAD">
      <w:pPr>
        <w:pStyle w:val="ListParagraph"/>
        <w:rPr>
          <w:rStyle w:val="BookTitle"/>
        </w:rPr>
      </w:pPr>
      <w:r w:rsidRPr="002E1F71">
        <w:rPr>
          <w:rStyle w:val="BookTitle"/>
        </w:rPr>
        <w:t xml:space="preserve">            print(e)</w:t>
      </w:r>
    </w:p>
    <w:p w14:paraId="46618D59" w14:textId="77777777" w:rsidR="00CF5D94" w:rsidRDefault="00CF5D94" w:rsidP="00EE6FAD">
      <w:pPr>
        <w:pStyle w:val="ListParagraph"/>
        <w:rPr>
          <w:rStyle w:val="BookTitle"/>
        </w:rPr>
      </w:pPr>
    </w:p>
    <w:p w14:paraId="27786ABF" w14:textId="77777777" w:rsidR="00CF5D94" w:rsidRDefault="00CF5D94" w:rsidP="00EE6FAD">
      <w:pPr>
        <w:pStyle w:val="ListParagraph"/>
        <w:rPr>
          <w:rStyle w:val="BookTitle"/>
        </w:rPr>
      </w:pPr>
    </w:p>
    <w:p w14:paraId="51A3EBF1" w14:textId="77777777" w:rsidR="00CF5D94" w:rsidRPr="00CF5D94" w:rsidRDefault="00CF5D94" w:rsidP="00EE6FAD">
      <w:pPr>
        <w:rPr>
          <w:rStyle w:val="BookTitle"/>
          <w:b w:val="0"/>
        </w:rPr>
      </w:pPr>
    </w:p>
    <w:p w14:paraId="663B3224" w14:textId="3D72A298" w:rsidR="002E1F71" w:rsidRDefault="00CF5D94" w:rsidP="00EE6FAD">
      <w:pPr>
        <w:rPr>
          <w:rStyle w:val="BookTitle"/>
        </w:rPr>
      </w:pPr>
      <w:proofErr w:type="spellStart"/>
      <w:r>
        <w:rPr>
          <w:rStyle w:val="BookTitle"/>
        </w:rPr>
        <w:t>Przykladowe</w:t>
      </w:r>
      <w:proofErr w:type="spellEnd"/>
      <w:r>
        <w:rPr>
          <w:rStyle w:val="BookTitle"/>
        </w:rPr>
        <w:t xml:space="preserve"> wykresy, przed i po usunieciu zbednych, powtarzajacych się wartosci:</w:t>
      </w:r>
    </w:p>
    <w:p w14:paraId="098E918E" w14:textId="77777777" w:rsidR="00CF5D94" w:rsidRDefault="00CF5D94" w:rsidP="00EE6FAD">
      <w:pPr>
        <w:rPr>
          <w:rStyle w:val="BookTitle"/>
        </w:rPr>
      </w:pPr>
    </w:p>
    <w:p w14:paraId="71D468EC" w14:textId="7124251C" w:rsidR="00CF5D94" w:rsidRPr="00CF5D94" w:rsidRDefault="00CF5D94" w:rsidP="00EE6FAD">
      <w:pPr>
        <w:rPr>
          <w:rStyle w:val="BookTitle"/>
        </w:rPr>
      </w:pPr>
      <w:r>
        <w:rPr>
          <w:noProof/>
          <w:lang w:val="en-US"/>
        </w:rPr>
        <w:drawing>
          <wp:inline distT="0" distB="0" distL="0" distR="0" wp14:anchorId="12B089E7" wp14:editId="684F516C">
            <wp:extent cx="5270500" cy="3294380"/>
            <wp:effectExtent l="0" t="0" r="1270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9-29 o 11.38.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61D" w14:textId="77777777" w:rsidR="002E1F71" w:rsidRDefault="002E1F71" w:rsidP="00EE6FAD">
      <w:pPr>
        <w:rPr>
          <w:rStyle w:val="BookTitle"/>
        </w:rPr>
      </w:pPr>
    </w:p>
    <w:p w14:paraId="406CC658" w14:textId="32C289C6" w:rsidR="00EE6FAD" w:rsidRDefault="00EE6FAD" w:rsidP="00EE6FAD">
      <w:pPr>
        <w:rPr>
          <w:rStyle w:val="BookTitle"/>
        </w:rPr>
      </w:pPr>
      <w:r>
        <w:rPr>
          <w:rStyle w:val="BookTitle"/>
        </w:rPr>
        <w:t>Nachylenia prostych, które otrzymuje się po wycieciu interesujacych fragmentow sa identyczne, można wiec z cala pewnoscia i slusznoscia przyjac, ze program dziala nalezycie.</w:t>
      </w:r>
    </w:p>
    <w:p w14:paraId="19B79457" w14:textId="77777777" w:rsidR="00EE6FAD" w:rsidRDefault="00EE6FAD" w:rsidP="00EE6FAD">
      <w:pPr>
        <w:rPr>
          <w:rStyle w:val="BookTitle"/>
        </w:rPr>
      </w:pPr>
    </w:p>
    <w:p w14:paraId="1B09B6BC" w14:textId="77777777" w:rsidR="001E2C95" w:rsidRDefault="001E2C95" w:rsidP="00EE6FAD">
      <w:pPr>
        <w:rPr>
          <w:rStyle w:val="BookTitle"/>
        </w:rPr>
      </w:pPr>
    </w:p>
    <w:p w14:paraId="5EB4157C" w14:textId="741B6422" w:rsidR="001E2C95" w:rsidRPr="002E1F71" w:rsidRDefault="001E2C95" w:rsidP="00EE6FAD">
      <w:pPr>
        <w:rPr>
          <w:rStyle w:val="BookTitle"/>
        </w:rPr>
      </w:pPr>
      <w:r>
        <w:rPr>
          <w:rStyle w:val="BookTitle"/>
        </w:rPr>
        <w:t>poczatkowe cykliczne sciskanie kosci ustabilizowalo kolejne nachylenia, dzieki czemu można latwo je porownac, wyznaczyc srednia i odchylenie standardowe.</w:t>
      </w:r>
      <w:bookmarkStart w:id="0" w:name="_GoBack"/>
      <w:bookmarkEnd w:id="0"/>
    </w:p>
    <w:p w14:paraId="6EF4224A" w14:textId="77777777" w:rsidR="002E1F71" w:rsidRDefault="002E1F71" w:rsidP="00EE6FAD">
      <w:pPr>
        <w:pStyle w:val="ListParagraph"/>
        <w:rPr>
          <w:rStyle w:val="BookTitle"/>
        </w:rPr>
      </w:pPr>
    </w:p>
    <w:p w14:paraId="26D46A32" w14:textId="77777777" w:rsidR="002E1F71" w:rsidRPr="002E1F71" w:rsidRDefault="002E1F71" w:rsidP="00EE6FAD">
      <w:pPr>
        <w:rPr>
          <w:rStyle w:val="BookTitle"/>
        </w:rPr>
      </w:pPr>
    </w:p>
    <w:sectPr w:rsidR="002E1F71" w:rsidRPr="002E1F71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CBC7" w14:textId="77777777" w:rsidR="001E2C95" w:rsidRDefault="001E2C95" w:rsidP="00EE6FAD">
      <w:r>
        <w:separator/>
      </w:r>
    </w:p>
  </w:endnote>
  <w:endnote w:type="continuationSeparator" w:id="0">
    <w:p w14:paraId="6DC26FD2" w14:textId="77777777" w:rsidR="001E2C95" w:rsidRDefault="001E2C95" w:rsidP="00EE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48A1" w14:textId="77777777" w:rsidR="001E2C95" w:rsidRDefault="001E2C95" w:rsidP="00EE6FAD">
      <w:r>
        <w:separator/>
      </w:r>
    </w:p>
  </w:footnote>
  <w:footnote w:type="continuationSeparator" w:id="0">
    <w:p w14:paraId="797410D0" w14:textId="77777777" w:rsidR="001E2C95" w:rsidRDefault="001E2C95" w:rsidP="00EE6FAD">
      <w:r>
        <w:continuationSeparator/>
      </w:r>
    </w:p>
  </w:footnote>
  <w:footnote w:id="1">
    <w:p w14:paraId="3AAAF0A1" w14:textId="77777777" w:rsidR="001E2C95" w:rsidRDefault="001E2C95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</w:t>
      </w:r>
      <w:proofErr w:type="spellStart"/>
      <w:r>
        <w:t>Nanotomie</w:t>
      </w:r>
      <w:proofErr w:type="spellEnd"/>
      <w:r>
        <w:t xml:space="preserve"> S w </w:t>
      </w:r>
      <w:proofErr w:type="spellStart"/>
      <w:r>
        <w:t>rodziale</w:t>
      </w:r>
      <w:proofErr w:type="spellEnd"/>
      <w:r>
        <w:t xml:space="preserve"> – Specyfikacja </w:t>
      </w:r>
      <w:proofErr w:type="spellStart"/>
      <w:r>
        <w:t>urzadzenia</w:t>
      </w:r>
      <w:proofErr w:type="spellEnd"/>
    </w:p>
  </w:footnote>
  <w:footnote w:id="2">
    <w:p w14:paraId="066019C4" w14:textId="3B174CF8" w:rsidR="001E2C95" w:rsidRDefault="001E2C95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odule Younga w </w:t>
      </w:r>
      <w:proofErr w:type="spellStart"/>
      <w:r>
        <w:t>rodziale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Younga</w:t>
      </w:r>
    </w:p>
  </w:footnote>
  <w:footnote w:id="3">
    <w:p w14:paraId="6DBEF604" w14:textId="2B152885" w:rsidR="001E2C95" w:rsidRDefault="001E2C95" w:rsidP="00EE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ecej</w:t>
      </w:r>
      <w:proofErr w:type="spellEnd"/>
      <w:r>
        <w:t xml:space="preserve"> o maszynie w </w:t>
      </w:r>
      <w:proofErr w:type="spellStart"/>
      <w:r>
        <w:t>rodziale</w:t>
      </w:r>
      <w:proofErr w:type="spellEnd"/>
      <w:r>
        <w:t xml:space="preserve"> – opis </w:t>
      </w:r>
      <w:proofErr w:type="spellStart"/>
      <w:r>
        <w:t>urzadzen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6EA7"/>
    <w:rsid w:val="000553A9"/>
    <w:rsid w:val="00093119"/>
    <w:rsid w:val="000A5225"/>
    <w:rsid w:val="000F014B"/>
    <w:rsid w:val="00124AD3"/>
    <w:rsid w:val="00133BBF"/>
    <w:rsid w:val="001E2C95"/>
    <w:rsid w:val="002A5A28"/>
    <w:rsid w:val="002E1F71"/>
    <w:rsid w:val="00356D81"/>
    <w:rsid w:val="003875B4"/>
    <w:rsid w:val="004D126D"/>
    <w:rsid w:val="00556DBD"/>
    <w:rsid w:val="005959DB"/>
    <w:rsid w:val="005E353D"/>
    <w:rsid w:val="006105E7"/>
    <w:rsid w:val="00653D59"/>
    <w:rsid w:val="0078346E"/>
    <w:rsid w:val="00783A43"/>
    <w:rsid w:val="007A5A92"/>
    <w:rsid w:val="0081399E"/>
    <w:rsid w:val="00866B09"/>
    <w:rsid w:val="00884121"/>
    <w:rsid w:val="008D5F1A"/>
    <w:rsid w:val="00951587"/>
    <w:rsid w:val="00A0634D"/>
    <w:rsid w:val="00A77043"/>
    <w:rsid w:val="00A85E41"/>
    <w:rsid w:val="00A932EB"/>
    <w:rsid w:val="00B36579"/>
    <w:rsid w:val="00B71642"/>
    <w:rsid w:val="00BA3C67"/>
    <w:rsid w:val="00BB7D9D"/>
    <w:rsid w:val="00CA126D"/>
    <w:rsid w:val="00CA683C"/>
    <w:rsid w:val="00CB3276"/>
    <w:rsid w:val="00CD7F3F"/>
    <w:rsid w:val="00CF5D94"/>
    <w:rsid w:val="00DC226D"/>
    <w:rsid w:val="00E573FF"/>
    <w:rsid w:val="00E6072D"/>
    <w:rsid w:val="00EE6FAD"/>
    <w:rsid w:val="00F32CED"/>
    <w:rsid w:val="00F3478B"/>
    <w:rsid w:val="00FA795E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0A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AD"/>
  </w:style>
  <w:style w:type="paragraph" w:styleId="Heading1">
    <w:name w:val="heading 1"/>
    <w:basedOn w:val="Normal"/>
    <w:next w:val="Normal"/>
    <w:link w:val="Heading1Char"/>
    <w:uiPriority w:val="9"/>
    <w:qFormat/>
    <w:rsid w:val="0013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A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AD3"/>
  </w:style>
  <w:style w:type="character" w:customStyle="1" w:styleId="FootnoteTextChar">
    <w:name w:val="Footnote Text Char"/>
    <w:basedOn w:val="DefaultParagraphFont"/>
    <w:link w:val="FootnoteText"/>
    <w:uiPriority w:val="99"/>
    <w:rsid w:val="00124AD3"/>
  </w:style>
  <w:style w:type="character" w:styleId="FootnoteReference">
    <w:name w:val="footnote reference"/>
    <w:basedOn w:val="DefaultParagraphFont"/>
    <w:uiPriority w:val="99"/>
    <w:unhideWhenUsed/>
    <w:rsid w:val="00124A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BB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BB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3BB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3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B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68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1F7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3D8B5-97A5-4B4D-8631-FDB7CA8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1874</Words>
  <Characters>10682</Characters>
  <Application>Microsoft Macintosh Word</Application>
  <DocSecurity>0</DocSecurity>
  <Lines>89</Lines>
  <Paragraphs>25</Paragraphs>
  <ScaleCrop>false</ScaleCrop>
  <Company>CERN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</cp:revision>
  <dcterms:created xsi:type="dcterms:W3CDTF">2014-09-15T07:36:00Z</dcterms:created>
  <dcterms:modified xsi:type="dcterms:W3CDTF">2014-09-30T15:41:00Z</dcterms:modified>
</cp:coreProperties>
</file>